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E3166" w:rsidTr="00BA7E89">
        <w:trPr>
          <w:jc w:val="right"/>
        </w:trPr>
        <w:tc>
          <w:tcPr>
            <w:tcW w:w="5949" w:type="dxa"/>
          </w:tcPr>
          <w:p w:rsidR="00CE3166" w:rsidRDefault="00CE316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CE3166" w:rsidTr="00BA7E89">
        <w:trPr>
          <w:jc w:val="right"/>
        </w:trPr>
        <w:tc>
          <w:tcPr>
            <w:tcW w:w="5949" w:type="dxa"/>
          </w:tcPr>
          <w:p w:rsidR="00CE3166" w:rsidRDefault="00CE316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CE3166" w:rsidTr="00BA7E89">
        <w:trPr>
          <w:jc w:val="right"/>
        </w:trPr>
        <w:tc>
          <w:tcPr>
            <w:tcW w:w="5949" w:type="dxa"/>
          </w:tcPr>
          <w:p w:rsidR="00CE3166" w:rsidRDefault="00CE316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CE3166" w:rsidTr="00BA7E89">
        <w:trPr>
          <w:jc w:val="right"/>
        </w:trPr>
        <w:tc>
          <w:tcPr>
            <w:tcW w:w="5949" w:type="dxa"/>
          </w:tcPr>
          <w:p w:rsidR="00CE3166" w:rsidRDefault="00CE3166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CE3166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66" w:rsidRPr="00F2283D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CE3166" w:rsidRPr="002F12C0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АШЕНИЯ ИЗВЕСТИ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CE3166" w:rsidRPr="00F2283D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CE3166" w:rsidRPr="00F2283D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CE3166" w:rsidRPr="00F2283D" w:rsidTr="00BA7E89">
        <w:trPr>
          <w:trHeight w:val="699"/>
        </w:trPr>
        <w:tc>
          <w:tcPr>
            <w:tcW w:w="12469" w:type="dxa"/>
          </w:tcPr>
          <w:p w:rsidR="00CE3166" w:rsidRPr="006C4F34" w:rsidRDefault="00CE3166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E3166" w:rsidRPr="00F2283D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38094" wp14:editId="74F89B1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B5D8E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3166" w:rsidRPr="00F2283D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3166" w:rsidRPr="00F2283D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CE3166" w:rsidRPr="00F2283D" w:rsidRDefault="00CE3166" w:rsidP="00CE3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2755C" wp14:editId="5C3D004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166" w:rsidRPr="003134EC" w:rsidRDefault="00CE3166" w:rsidP="00CE3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755C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CE3166" w:rsidRPr="003134EC" w:rsidRDefault="00CE3166" w:rsidP="00CE31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E3166" w:rsidRPr="00F2283D" w:rsidTr="00BA7E89">
        <w:tc>
          <w:tcPr>
            <w:tcW w:w="12469" w:type="dxa"/>
          </w:tcPr>
          <w:p w:rsidR="00CE3166" w:rsidRPr="00F2283D" w:rsidRDefault="00CE3166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CE3166" w:rsidRPr="00F2283D" w:rsidRDefault="00CE3166" w:rsidP="00CE3166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090D5E" w:rsidRPr="006A799E" w:rsidRDefault="00C8421A" w:rsidP="00C842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технологического процесса установки приготовления известкового молока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6A799E" w:rsidRDefault="002A586C" w:rsidP="00680EAB">
            <w:pPr>
              <w:rPr>
                <w:rFonts w:ascii="Times New Roman" w:hAnsi="Times New Roman"/>
              </w:rPr>
            </w:pPr>
            <w:r w:rsidRPr="006A799E">
              <w:rPr>
                <w:rFonts w:ascii="Times New Roman" w:hAnsi="Times New Roman"/>
              </w:rPr>
              <w:t>8</w:t>
            </w:r>
            <w:r w:rsidR="00C8421A" w:rsidRPr="006A799E">
              <w:rPr>
                <w:rFonts w:ascii="Times New Roman" w:hAnsi="Times New Roman"/>
              </w:rPr>
              <w:t>159</w:t>
            </w:r>
          </w:p>
        </w:tc>
        <w:tc>
          <w:tcPr>
            <w:tcW w:w="5954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</w:t>
            </w:r>
            <w:r w:rsidR="006B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r w:rsidR="00CC2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84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и</w:t>
            </w:r>
          </w:p>
        </w:tc>
        <w:tc>
          <w:tcPr>
            <w:tcW w:w="1350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5E" w:rsidRPr="00F2283D" w:rsidTr="00680EAB">
        <w:trPr>
          <w:trHeight w:val="293"/>
        </w:trPr>
        <w:tc>
          <w:tcPr>
            <w:tcW w:w="1271" w:type="dxa"/>
          </w:tcPr>
          <w:p w:rsidR="00AC5CBE" w:rsidRPr="00F2283D" w:rsidRDefault="00AC5CB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F2283D" w:rsidRDefault="00090D5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0E2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F2283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F2283D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3D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</w:tcPr>
          <w:p w:rsidR="00090D5E" w:rsidRPr="00F2283D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2B1050">
              <w:rPr>
                <w:rFonts w:ascii="Times New Roman" w:hAnsi="Times New Roman" w:cs="Times New Roman"/>
                <w:sz w:val="24"/>
                <w:szCs w:val="24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F2283D" w:rsidRDefault="002A5F2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</w:t>
            </w:r>
          </w:p>
        </w:tc>
        <w:tc>
          <w:tcPr>
            <w:tcW w:w="13325" w:type="dxa"/>
          </w:tcPr>
          <w:p w:rsidR="00090D5E" w:rsidRPr="00F2283D" w:rsidRDefault="002A5F2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</w:t>
            </w:r>
            <w:r w:rsidR="008F599C">
              <w:rPr>
                <w:rFonts w:ascii="Times New Roman" w:hAnsi="Times New Roman" w:cs="Times New Roman"/>
                <w:sz w:val="24"/>
                <w:szCs w:val="24"/>
              </w:rPr>
              <w:t>, не включенных в другие категории</w:t>
            </w:r>
          </w:p>
        </w:tc>
      </w:tr>
      <w:tr w:rsidR="008F599C" w:rsidRPr="00F2283D" w:rsidTr="00680EAB">
        <w:tc>
          <w:tcPr>
            <w:tcW w:w="1271" w:type="dxa"/>
          </w:tcPr>
          <w:p w:rsidR="008F599C" w:rsidRPr="00F2283D" w:rsidRDefault="008F599C" w:rsidP="008F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.0</w:t>
            </w:r>
          </w:p>
        </w:tc>
        <w:tc>
          <w:tcPr>
            <w:tcW w:w="13325" w:type="dxa"/>
          </w:tcPr>
          <w:p w:rsidR="008F599C" w:rsidRPr="00F2283D" w:rsidRDefault="008F599C" w:rsidP="008F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955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E3166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409"/>
      </w:tblGrid>
      <w:tr w:rsidR="002A586C" w:rsidRPr="00F2283D" w:rsidTr="003353C3">
        <w:tc>
          <w:tcPr>
            <w:tcW w:w="6976" w:type="dxa"/>
            <w:gridSpan w:val="4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620" w:type="dxa"/>
            <w:gridSpan w:val="3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3353C3">
        <w:tc>
          <w:tcPr>
            <w:tcW w:w="1001" w:type="dxa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09" w:type="dxa"/>
            <w:vAlign w:val="center"/>
          </w:tcPr>
          <w:p w:rsidR="002A586C" w:rsidRPr="00F2283D" w:rsidRDefault="002A586C" w:rsidP="0033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F2283D" w:rsidTr="00276B0D">
        <w:tc>
          <w:tcPr>
            <w:tcW w:w="1001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AC5CBE" w:rsidRPr="003353C3" w:rsidRDefault="003353C3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3C3">
              <w:rPr>
                <w:rFonts w:ascii="Times New Roman" w:hAnsi="Times New Roman"/>
                <w:sz w:val="20"/>
                <w:szCs w:val="20"/>
              </w:rPr>
              <w:t>Приготовление известкового молока в аппаратах-гасителях небольшой производительности или ведение технологического процесса гашения извести для получения известкового молока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AC5CBE" w:rsidRPr="00F2283D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C8421A" w:rsidRPr="00C8421A" w:rsidRDefault="00C8421A" w:rsidP="00C842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подготовительных работ к пуску </w:t>
            </w:r>
          </w:p>
          <w:p w:rsidR="00C8421A" w:rsidRPr="00C8421A" w:rsidRDefault="00C8421A" w:rsidP="00C842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гашения извести для</w:t>
            </w:r>
          </w:p>
          <w:p w:rsidR="00AC5CBE" w:rsidRPr="00AB1D06" w:rsidRDefault="00C8421A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известкового молока</w:t>
            </w:r>
          </w:p>
        </w:tc>
        <w:tc>
          <w:tcPr>
            <w:tcW w:w="1001" w:type="dxa"/>
            <w:vAlign w:val="center"/>
          </w:tcPr>
          <w:p w:rsidR="00AC5CBE" w:rsidRPr="00F2283D" w:rsidRDefault="00AC5CBE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409" w:type="dxa"/>
            <w:vAlign w:val="center"/>
          </w:tcPr>
          <w:p w:rsidR="00AC5CBE" w:rsidRPr="00F2283D" w:rsidRDefault="00276B0D" w:rsidP="00276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EAB" w:rsidRPr="00F2283D" w:rsidTr="00276B0D">
        <w:tc>
          <w:tcPr>
            <w:tcW w:w="1001" w:type="dxa"/>
            <w:vMerge/>
          </w:tcPr>
          <w:p w:rsidR="00680EAB" w:rsidRPr="00F2283D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F2283D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8421A" w:rsidRPr="00C8421A" w:rsidRDefault="00C8421A" w:rsidP="00C842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технологического процесса </w:t>
            </w:r>
          </w:p>
          <w:p w:rsidR="00C8421A" w:rsidRPr="00C8421A" w:rsidRDefault="00C8421A" w:rsidP="00C842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под руководством аппаратчика более </w:t>
            </w:r>
          </w:p>
          <w:p w:rsidR="00680EAB" w:rsidRPr="00C8421A" w:rsidRDefault="00C8421A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 квалификации</w:t>
            </w:r>
          </w:p>
        </w:tc>
        <w:tc>
          <w:tcPr>
            <w:tcW w:w="1001" w:type="dxa"/>
            <w:vAlign w:val="center"/>
          </w:tcPr>
          <w:p w:rsidR="00680EAB" w:rsidRPr="00F2283D" w:rsidRDefault="00680EAB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409" w:type="dxa"/>
            <w:vAlign w:val="center"/>
          </w:tcPr>
          <w:p w:rsidR="00680EAB" w:rsidRPr="00F2283D" w:rsidRDefault="00276B0D" w:rsidP="00276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F8F" w:rsidRPr="00F2283D" w:rsidTr="00276B0D">
        <w:tc>
          <w:tcPr>
            <w:tcW w:w="1001" w:type="dxa"/>
            <w:vMerge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F2283D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E7730" w:rsidRPr="00BE7730" w:rsidRDefault="00BE7730" w:rsidP="00BE773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по окончании процесса </w:t>
            </w:r>
          </w:p>
          <w:p w:rsidR="00D36F8F" w:rsidRPr="00D36F8F" w:rsidRDefault="00BE773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</w:t>
            </w:r>
          </w:p>
        </w:tc>
        <w:tc>
          <w:tcPr>
            <w:tcW w:w="1001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409" w:type="dxa"/>
            <w:vAlign w:val="center"/>
          </w:tcPr>
          <w:p w:rsidR="00D36F8F" w:rsidRPr="00F2283D" w:rsidRDefault="00D36F8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3F8C" w:rsidRPr="00F2283D" w:rsidTr="008A785E">
        <w:tc>
          <w:tcPr>
            <w:tcW w:w="1001" w:type="dxa"/>
            <w:vMerge w:val="restart"/>
            <w:vAlign w:val="center"/>
          </w:tcPr>
          <w:p w:rsidR="003C3F8C" w:rsidRPr="00F2283D" w:rsidRDefault="003C3F8C" w:rsidP="008A7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C3F8C" w:rsidRPr="000B6C18" w:rsidRDefault="003C3F8C" w:rsidP="008A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18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гашения извести для получения известкового молока, процесса гашения извести для получения </w:t>
            </w:r>
            <w:proofErr w:type="spellStart"/>
            <w:r w:rsidRPr="000B6C1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0B6C18">
              <w:rPr>
                <w:rFonts w:ascii="Times New Roman" w:hAnsi="Times New Roman"/>
                <w:sz w:val="20"/>
                <w:szCs w:val="20"/>
              </w:rPr>
              <w:t xml:space="preserve"> под руководством аппаратчика более высокой квалификации. </w:t>
            </w:r>
          </w:p>
        </w:tc>
        <w:tc>
          <w:tcPr>
            <w:tcW w:w="1442" w:type="dxa"/>
            <w:vMerge w:val="restart"/>
            <w:vAlign w:val="center"/>
          </w:tcPr>
          <w:p w:rsidR="003C3F8C" w:rsidRPr="00F2283D" w:rsidRDefault="003C3F8C" w:rsidP="008A7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3C3F8C" w:rsidRPr="00C8421A" w:rsidRDefault="003C3F8C" w:rsidP="008A78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подготовительных работ к пуску </w:t>
            </w:r>
          </w:p>
          <w:p w:rsidR="003C3F8C" w:rsidRPr="00C8421A" w:rsidRDefault="003C3F8C" w:rsidP="008A78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гашения извести для</w:t>
            </w:r>
          </w:p>
          <w:p w:rsidR="003C3F8C" w:rsidRPr="00AB1D06" w:rsidRDefault="003C3F8C" w:rsidP="008A785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известкового молока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8A7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8A7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3F8C" w:rsidRPr="00F2283D" w:rsidTr="0095577A">
        <w:tc>
          <w:tcPr>
            <w:tcW w:w="1001" w:type="dxa"/>
            <w:vMerge/>
          </w:tcPr>
          <w:p w:rsidR="003C3F8C" w:rsidRPr="00F2283D" w:rsidRDefault="003C3F8C" w:rsidP="00343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4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4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C3F8C" w:rsidRPr="00C8421A" w:rsidRDefault="003C3F8C" w:rsidP="003437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технологического процесса </w:t>
            </w:r>
          </w:p>
          <w:p w:rsidR="003C3F8C" w:rsidRPr="00C8421A" w:rsidRDefault="003C3F8C" w:rsidP="003437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под руководством аппаратчика более </w:t>
            </w:r>
          </w:p>
          <w:p w:rsidR="003C3F8C" w:rsidRPr="00C8421A" w:rsidRDefault="003C3F8C" w:rsidP="003437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 квалификации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43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3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43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43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4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4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BE7730" w:rsidRDefault="003C3F8C" w:rsidP="003437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по окончании процесса </w:t>
            </w:r>
          </w:p>
          <w:p w:rsidR="003C3F8C" w:rsidRPr="00D36F8F" w:rsidRDefault="003C3F8C" w:rsidP="003437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43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437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F310F6" w:rsidRDefault="00BA7225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="003C3F8C"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3C3F8C"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C3F8C" w:rsidRPr="00F2283D" w:rsidTr="00276B0D">
        <w:tc>
          <w:tcPr>
            <w:tcW w:w="1001" w:type="dxa"/>
            <w:vMerge w:val="restart"/>
            <w:vAlign w:val="center"/>
          </w:tcPr>
          <w:p w:rsidR="003C3F8C" w:rsidRPr="00343766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523" w:type="dxa"/>
            <w:vMerge w:val="restart"/>
            <w:vAlign w:val="center"/>
          </w:tcPr>
          <w:p w:rsidR="003C3F8C" w:rsidRPr="000B6C18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18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гашения извести для получения </w:t>
            </w:r>
            <w:proofErr w:type="spellStart"/>
            <w:r w:rsidRPr="000B6C1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0B6C18">
              <w:rPr>
                <w:rFonts w:ascii="Times New Roman" w:hAnsi="Times New Roman"/>
                <w:sz w:val="20"/>
                <w:szCs w:val="20"/>
              </w:rPr>
              <w:t xml:space="preserve"> в аппаратах-гасителях производительностью до 300 т извести в сутки. </w:t>
            </w:r>
          </w:p>
        </w:tc>
        <w:tc>
          <w:tcPr>
            <w:tcW w:w="1442" w:type="dxa"/>
            <w:vMerge w:val="restart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гашения извести для</w:t>
            </w:r>
          </w:p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известкового молока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/01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гашения извести. </w:t>
            </w:r>
          </w:p>
          <w:p w:rsidR="003C3F8C" w:rsidRPr="00D36F8F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/02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кончании процесса гашения извести и подача известкового молока потребителям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/03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F310F6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и а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/04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3F8C" w:rsidRPr="00F2283D" w:rsidTr="0095577A">
        <w:tc>
          <w:tcPr>
            <w:tcW w:w="1001" w:type="dxa"/>
            <w:vMerge w:val="restart"/>
            <w:vAlign w:val="center"/>
          </w:tcPr>
          <w:p w:rsidR="003C3F8C" w:rsidRPr="008A785E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3C3F8C" w:rsidRPr="000B6C18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18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гашения извести для получения </w:t>
            </w:r>
            <w:proofErr w:type="spellStart"/>
            <w:r w:rsidRPr="000B6C1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0B6C18">
              <w:rPr>
                <w:rFonts w:ascii="Times New Roman" w:hAnsi="Times New Roman"/>
                <w:sz w:val="20"/>
                <w:szCs w:val="20"/>
              </w:rPr>
              <w:t xml:space="preserve"> в аппаратах-</w:t>
            </w:r>
            <w:r w:rsidRPr="000B6C18">
              <w:rPr>
                <w:rFonts w:ascii="Times New Roman" w:hAnsi="Times New Roman"/>
                <w:sz w:val="20"/>
                <w:szCs w:val="20"/>
              </w:rPr>
              <w:lastRenderedPageBreak/>
              <w:t>гасителях производительностью свыше 300 т извести в сутки.</w:t>
            </w:r>
          </w:p>
        </w:tc>
        <w:tc>
          <w:tcPr>
            <w:tcW w:w="1442" w:type="dxa"/>
            <w:vMerge w:val="restart"/>
            <w:vAlign w:val="center"/>
          </w:tcPr>
          <w:p w:rsidR="003C3F8C" w:rsidRPr="008A785E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220" w:type="dxa"/>
            <w:gridSpan w:val="2"/>
          </w:tcPr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гашения извести для</w:t>
            </w:r>
          </w:p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я известкового молока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гашения извести. </w:t>
            </w:r>
          </w:p>
          <w:p w:rsidR="003C3F8C" w:rsidRPr="00D36F8F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2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BE7730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кончании процесса гашения извести и подача известкового молока потребителям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3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C3F8C" w:rsidRPr="00F2283D" w:rsidTr="00276B0D">
        <w:tc>
          <w:tcPr>
            <w:tcW w:w="1001" w:type="dxa"/>
            <w:vMerge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C3F8C" w:rsidRPr="00F2283D" w:rsidRDefault="003C3F8C" w:rsidP="003C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C3F8C" w:rsidRPr="00F310F6" w:rsidRDefault="003C3F8C" w:rsidP="003C3F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и аварийная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04.4</w:t>
            </w:r>
          </w:p>
        </w:tc>
        <w:tc>
          <w:tcPr>
            <w:tcW w:w="1409" w:type="dxa"/>
            <w:vAlign w:val="center"/>
          </w:tcPr>
          <w:p w:rsidR="003C3F8C" w:rsidRPr="00F2283D" w:rsidRDefault="003C3F8C" w:rsidP="003C3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2B1050" w:rsidRPr="00FA46F6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FA46F6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CD2901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2901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FA46F6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351D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5351D" w:rsidRPr="003353C3" w:rsidRDefault="0075351D" w:rsidP="00753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3C3">
              <w:rPr>
                <w:rFonts w:ascii="Times New Roman" w:hAnsi="Times New Roman"/>
                <w:sz w:val="20"/>
                <w:szCs w:val="20"/>
              </w:rPr>
              <w:t>Приготовление известкового молока в аппаратах-гасителях небольшой производительности или ведение технологического процесса гашения извести для получения известкового молока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A46F6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97BF9" w:rsidRPr="006B2AA7" w:rsidTr="00132233">
        <w:tc>
          <w:tcPr>
            <w:tcW w:w="2689" w:type="dxa"/>
            <w:vAlign w:val="center"/>
          </w:tcPr>
          <w:p w:rsidR="00597BF9" w:rsidRPr="006B2AA7" w:rsidRDefault="00597BF9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97BF9" w:rsidRPr="00695091" w:rsidRDefault="00597BF9" w:rsidP="0069509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ашения извести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6828" w:rsidRPr="006B2AA7" w:rsidTr="00276B0D">
        <w:tc>
          <w:tcPr>
            <w:tcW w:w="2689" w:type="dxa"/>
            <w:vAlign w:val="center"/>
          </w:tcPr>
          <w:p w:rsidR="008F6828" w:rsidRPr="006B2AA7" w:rsidRDefault="008F6828" w:rsidP="008F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F6828" w:rsidRPr="00AC1CF0" w:rsidRDefault="008F6828" w:rsidP="008F682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F6828" w:rsidRPr="00B33D64" w:rsidRDefault="008F6828" w:rsidP="008F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5025AF" w:rsidRDefault="00877D0A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879EB" w:rsidRPr="006B2AA7" w:rsidTr="0095577A">
        <w:tc>
          <w:tcPr>
            <w:tcW w:w="2689" w:type="dxa"/>
            <w:vAlign w:val="center"/>
          </w:tcPr>
          <w:p w:rsidR="000879EB" w:rsidRPr="006B2AA7" w:rsidRDefault="000879EB" w:rsidP="0008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EB" w:rsidRDefault="000879EB" w:rsidP="000879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0879EB" w:rsidRDefault="000879EB" w:rsidP="000879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4B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0879EB" w:rsidRDefault="000879EB" w:rsidP="000879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9EB" w:rsidRDefault="000879EB" w:rsidP="000879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879EB" w:rsidRDefault="000879EB" w:rsidP="000879E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0879EB" w:rsidRPr="006B2AA7" w:rsidTr="0095577A">
        <w:tc>
          <w:tcPr>
            <w:tcW w:w="2689" w:type="dxa"/>
            <w:vAlign w:val="center"/>
          </w:tcPr>
          <w:p w:rsidR="000879EB" w:rsidRPr="006B2AA7" w:rsidRDefault="000879EB" w:rsidP="0008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EB" w:rsidRDefault="000879EB" w:rsidP="0008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работы </w:t>
            </w:r>
          </w:p>
        </w:tc>
      </w:tr>
    </w:tbl>
    <w:p w:rsidR="00132233" w:rsidRPr="00214491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>
        <w:rPr>
          <w:rFonts w:ascii="Times New Roman" w:hAnsi="Times New Roman" w:cs="Times New Roman"/>
          <w:sz w:val="24"/>
          <w:szCs w:val="24"/>
        </w:rPr>
        <w:t>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66E48" w:rsidRPr="00766E48" w:rsidRDefault="00766E48" w:rsidP="00766E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6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ый стандартный классификатор занятий Республики Узбекистан.</w:t>
      </w:r>
    </w:p>
    <w:p w:rsidR="002C5FDD" w:rsidRPr="00FA46F6" w:rsidRDefault="002C5FD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FA46F6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E13DA4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4392B">
              <w:rPr>
                <w:rFonts w:ascii="Times New Roman" w:hAnsi="Times New Roman" w:cs="Times New Roman"/>
                <w:sz w:val="20"/>
                <w:szCs w:val="20"/>
              </w:rPr>
              <w:t>гашения извести</w:t>
            </w:r>
          </w:p>
        </w:tc>
      </w:tr>
      <w:tr w:rsidR="000061EB" w:rsidTr="00766E48">
        <w:tc>
          <w:tcPr>
            <w:tcW w:w="3823" w:type="dxa"/>
            <w:vAlign w:val="center"/>
          </w:tcPr>
          <w:p w:rsidR="000061EB" w:rsidRDefault="00E13DA4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Default="000061EB" w:rsidP="0076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8</w:t>
            </w:r>
          </w:p>
        </w:tc>
        <w:tc>
          <w:tcPr>
            <w:tcW w:w="9356" w:type="dxa"/>
            <w:vAlign w:val="center"/>
          </w:tcPr>
          <w:p w:rsidR="000061EB" w:rsidRPr="000061EB" w:rsidRDefault="000061EB" w:rsidP="00766E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ашения извести 2</w:t>
            </w:r>
            <w:r w:rsidR="00766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  <w:p w:rsidR="000061EB" w:rsidRPr="000061EB" w:rsidRDefault="000061EB" w:rsidP="0076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EB" w:rsidTr="00194038">
        <w:tc>
          <w:tcPr>
            <w:tcW w:w="3823" w:type="dxa"/>
            <w:vAlign w:val="center"/>
          </w:tcPr>
          <w:p w:rsidR="000061EB" w:rsidRPr="00B81486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CC2AE1" w:rsidRDefault="002502E0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3</w:t>
            </w:r>
          </w:p>
        </w:tc>
        <w:tc>
          <w:tcPr>
            <w:tcW w:w="9356" w:type="dxa"/>
          </w:tcPr>
          <w:p w:rsidR="000061EB" w:rsidRPr="00D0384A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B012E7">
              <w:rPr>
                <w:rFonts w:ascii="Times New Roman" w:hAnsi="Times New Roman" w:cs="Times New Roman"/>
                <w:sz w:val="20"/>
                <w:szCs w:val="20"/>
              </w:rPr>
              <w:t xml:space="preserve"> гашения извести</w:t>
            </w:r>
          </w:p>
        </w:tc>
      </w:tr>
    </w:tbl>
    <w:p w:rsidR="006B2AA7" w:rsidRPr="00FA46F6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FA46F6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351D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5351D" w:rsidRPr="00AB1D06" w:rsidRDefault="0075351D" w:rsidP="007535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х работ к пуску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гашения извести для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известкового моло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A46F6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B012E7" w:rsidRDefault="00B012E7" w:rsidP="00B012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мены. Проверка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защитного заземления, местного освещения,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B012E7" w:rsidRDefault="00B012E7" w:rsidP="00B012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и о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х смен,  распоряжениях, ходе технологического процесса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2E7" w:rsidRPr="00B012E7" w:rsidRDefault="00B012E7" w:rsidP="00B012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олной информации у сдающего смену о ходе технологического процесса, о состоянии работающего и резервного </w:t>
            </w:r>
          </w:p>
          <w:p w:rsidR="00AE7E88" w:rsidRPr="00B012E7" w:rsidRDefault="00B012E7" w:rsidP="00B012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от имеющих место отклонениях от норм технологического режима, неполадках в работе и о мерах, принятых для их устранения, о всех проведенных законченных и незаконченных ремонтных рабо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470AF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470AF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470AF3" w:rsidRDefault="00470AF3" w:rsidP="004B2D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</w:t>
            </w:r>
            <w:r w:rsidR="004B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у более высокой квалификации об окончании подготовки технологического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470AF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470AF3" w:rsidRDefault="00470AF3" w:rsidP="004B2D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470AF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470AF3" w:rsidRDefault="00470AF3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B47085" w:rsidRDefault="00B47085" w:rsidP="00B470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B47085" w:rsidRDefault="00B47085" w:rsidP="00B470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B47085" w:rsidRDefault="00B47085" w:rsidP="00B470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B47085" w:rsidRDefault="00B47085" w:rsidP="004B2D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  <w:r w:rsidR="004B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работающего и резервного оборудования, трубопроводов, запорной арматуры, вентиляции и контрольно-измерительных приборов</w:t>
            </w:r>
            <w:r w:rsid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D2CDD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D2CDD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 аппаратчика гашения из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D2CDD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емых работы на пред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6D2CDD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FA46F6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FA46F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351D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5351D" w:rsidRPr="00C8421A" w:rsidRDefault="0075351D" w:rsidP="007535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опер</w:t>
            </w:r>
            <w:r w:rsidR="00325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й технологического процесса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под </w:t>
            </w:r>
            <w:r w:rsidR="00325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м аппаратчика более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1D" w:rsidRPr="00F2283D" w:rsidRDefault="0075351D" w:rsidP="00753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A46F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2CDD" w:rsidRPr="006D2CDD" w:rsidRDefault="006D2CDD" w:rsidP="006D2C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последовательное включение технологического оборудования, выполнение </w:t>
            </w:r>
          </w:p>
          <w:p w:rsidR="00AE7E88" w:rsidRPr="006D2CDD" w:rsidRDefault="006D2CDD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 аппаратчика гашения извести</w:t>
            </w:r>
            <w:r w:rsid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6750" w:rsidRPr="00256750" w:rsidRDefault="00256750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включенного технологического оборудования, проверка герметичности трубопроводов, арматуры, сальниковых </w:t>
            </w:r>
          </w:p>
          <w:p w:rsidR="00AE7E88" w:rsidRPr="00256750" w:rsidRDefault="00256750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1F9E" w:rsidRPr="005B1F9E" w:rsidRDefault="005B1F9E" w:rsidP="005B1F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 данных по показаниям контрольно-измерительных приборов</w:t>
            </w:r>
          </w:p>
          <w:p w:rsidR="00AE7E88" w:rsidRPr="005B1F9E" w:rsidRDefault="005B1F9E" w:rsidP="005B1F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350EE" w:rsidRDefault="00A350EE" w:rsidP="00A350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рузка обожженной извести в аппара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7E5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бор проб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350EE" w:rsidRDefault="00A350EE" w:rsidP="00A350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полученного известкового молока и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350EE" w:rsidRDefault="00A350EE" w:rsidP="00A350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чистка аппаратов-гасителей, транспортных 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A350EE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ппаратов приготовления известкового молока, вытяжного фонаря гашения, погружных и центробежных насосов, коммуникаци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гашения извести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CE3CEB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CE3CEB" w:rsidRDefault="00CE3C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ашения извести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CE3CEB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ашения извести</w:t>
            </w:r>
            <w:r w:rsid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ашения и правила его регул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0C00CF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F2283D" w:rsidTr="00E2238D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283D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FA46F6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48F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FA46F6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185A" w:rsidRPr="00F2283D" w:rsidTr="009C185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C185A" w:rsidRPr="00D36F8F" w:rsidRDefault="009C185A" w:rsidP="009C18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по окончании процесса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A46F6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42B89" w:rsidRPr="00F2283D" w:rsidTr="00D1067E">
        <w:tc>
          <w:tcPr>
            <w:tcW w:w="2689" w:type="dxa"/>
            <w:vMerge w:val="restart"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42B89" w:rsidRPr="000C00CF" w:rsidRDefault="00D42B89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выгрузки твердых отходов гашения извести–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0C00CF" w:rsidRDefault="00D42B89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ами загрузки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0C00CF" w:rsidRDefault="00D42B89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речной водой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тходов процесса гашения, выключение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0C00CF" w:rsidRDefault="00D42B89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0C00CF" w:rsidRDefault="00D42B89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управление процессом откачки жидких отходов–известкового шлама </w:t>
            </w:r>
          </w:p>
          <w:p w:rsidR="00D42B89" w:rsidRPr="00D42B89" w:rsidRDefault="00D42B89" w:rsidP="00D42B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 от промывки технологического оборудования, трубопров</w:t>
            </w:r>
            <w:r w:rsidR="002D6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от осадка в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D42B89" w:rsidRDefault="00D42B89" w:rsidP="00D42B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процессом приготовления известкового молока в отстойника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D42B89" w:rsidRDefault="00D42B89" w:rsidP="00D42B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технологическую документацию аппаратчика гашения извести обо</w:t>
            </w:r>
            <w:r w:rsidR="002D6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операциях и работах, выполненных в течение смены с указанием точно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D42B89" w:rsidRDefault="00D42B89" w:rsidP="00D42B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поддержание чистоты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2B89" w:rsidRPr="00F2283D" w:rsidTr="00D1067E">
        <w:tc>
          <w:tcPr>
            <w:tcW w:w="2689" w:type="dxa"/>
            <w:vMerge/>
            <w:vAlign w:val="center"/>
          </w:tcPr>
          <w:p w:rsidR="00D42B89" w:rsidRPr="00F2283D" w:rsidRDefault="00D42B8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2B89" w:rsidRPr="00D42B89" w:rsidRDefault="00D42B89" w:rsidP="00D42B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сдаче смен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 w:val="restart"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16E18" w:rsidRPr="00991461" w:rsidRDefault="00716E18" w:rsidP="009914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991461" w:rsidRDefault="00716E18" w:rsidP="009914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твердых отходов процесса гашения извести–</w:t>
            </w:r>
            <w:proofErr w:type="spellStart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991461" w:rsidRDefault="00716E18" w:rsidP="009914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ами загрузки </w:t>
            </w:r>
            <w:proofErr w:type="spellStart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247EB3" w:rsidRDefault="00716E18" w:rsidP="00247E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промывки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247EB3" w:rsidRDefault="00716E18" w:rsidP="00247E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откачки жидких отходов–известкового шлама в </w:t>
            </w:r>
            <w:proofErr w:type="spellStart"/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716E18" w:rsidRDefault="00716E18" w:rsidP="00716E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приготовления известкового молока в отстой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716E18" w:rsidRDefault="00716E18" w:rsidP="00716E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716E18" w:rsidRDefault="00716E18" w:rsidP="00716E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716E18" w:rsidRDefault="00716E18" w:rsidP="00716E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установку гашения извести и 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716E18" w:rsidRDefault="00716E18" w:rsidP="00716E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E18" w:rsidRPr="00F2283D" w:rsidTr="00D1067E">
        <w:tc>
          <w:tcPr>
            <w:tcW w:w="2689" w:type="dxa"/>
            <w:vMerge/>
            <w:vAlign w:val="center"/>
          </w:tcPr>
          <w:p w:rsidR="00716E18" w:rsidRPr="00F2283D" w:rsidRDefault="00716E1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6E18" w:rsidRPr="00716E18" w:rsidRDefault="00716E18" w:rsidP="00716E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 w:val="restart"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F1CFD" w:rsidRPr="00716E18" w:rsidRDefault="00AF1CFD" w:rsidP="00716E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твердых отходов гашения извести–</w:t>
            </w:r>
            <w:proofErr w:type="spellStart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1CFD" w:rsidRPr="00716E18" w:rsidRDefault="00AF1CFD" w:rsidP="00AF1C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ами загрузки </w:t>
            </w:r>
            <w:proofErr w:type="spellStart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1CFD" w:rsidRPr="00AF1CFD" w:rsidRDefault="00AF1CFD" w:rsidP="00AF1C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промывки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1CFD" w:rsidRPr="00AF1CFD" w:rsidRDefault="00AF1CFD" w:rsidP="00AF1C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ом откачки жидких отходов–известкового шлама в </w:t>
            </w:r>
            <w:proofErr w:type="spellStart"/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1CFD" w:rsidRPr="00AF1CFD" w:rsidRDefault="00AF1CFD" w:rsidP="00AF1C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1CFD" w:rsidRPr="005212B3" w:rsidRDefault="00AF1CFD" w:rsidP="00AF1C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1CFD" w:rsidRPr="00AF1CFD" w:rsidRDefault="00AF1CFD" w:rsidP="00AF1C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средствами индивидуальной зашиты, защитными </w:t>
            </w:r>
            <w:proofErr w:type="spellStart"/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ниями</w:t>
            </w:r>
            <w:proofErr w:type="spellEnd"/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1CFD" w:rsidRPr="00F2283D" w:rsidTr="00D1067E">
        <w:tc>
          <w:tcPr>
            <w:tcW w:w="2689" w:type="dxa"/>
            <w:vMerge/>
            <w:vAlign w:val="center"/>
          </w:tcPr>
          <w:p w:rsidR="00AF1CFD" w:rsidRPr="00F2283D" w:rsidRDefault="00AF1CF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1CFD" w:rsidRPr="00AF1CFD" w:rsidRDefault="00AF1CFD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E7E88" w:rsidRPr="00F2283D" w:rsidTr="00D1067E">
        <w:tc>
          <w:tcPr>
            <w:tcW w:w="2689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FA46F6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901" w:rsidRPr="00CD2901" w:rsidRDefault="000A6520" w:rsidP="00CD2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CD2901" w:rsidRPr="00CD2901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CD2901" w:rsidRPr="00FA46F6" w:rsidRDefault="00CD2901" w:rsidP="00CD29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185A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C185A" w:rsidRPr="000B6C18" w:rsidRDefault="009C185A" w:rsidP="009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18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гашения извести для получения известкового молока, процесса гашения извести для получения </w:t>
            </w:r>
            <w:proofErr w:type="spellStart"/>
            <w:r w:rsidRPr="000B6C1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0B6C18">
              <w:rPr>
                <w:rFonts w:ascii="Times New Roman" w:hAnsi="Times New Roman"/>
                <w:sz w:val="20"/>
                <w:szCs w:val="20"/>
              </w:rPr>
              <w:t xml:space="preserve"> под руководством аппаратчика более высокой квалификации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A" w:rsidRPr="00F2283D" w:rsidRDefault="009C185A" w:rsidP="009C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901" w:rsidRPr="006B2AA7" w:rsidTr="0095577A">
        <w:tc>
          <w:tcPr>
            <w:tcW w:w="2689" w:type="dxa"/>
            <w:vAlign w:val="center"/>
          </w:tcPr>
          <w:p w:rsidR="00CD2901" w:rsidRPr="006B2AA7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D2901" w:rsidRPr="00695091" w:rsidRDefault="000A6520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ашения извести 3</w:t>
            </w:r>
            <w:r w:rsidR="00CD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CD2901" w:rsidRPr="006B2AA7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901" w:rsidRPr="006B2AA7" w:rsidTr="0095577A">
        <w:tc>
          <w:tcPr>
            <w:tcW w:w="2689" w:type="dxa"/>
            <w:vAlign w:val="center"/>
          </w:tcPr>
          <w:p w:rsidR="00CD2901" w:rsidRPr="006B2AA7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D2901" w:rsidRPr="00AC1CF0" w:rsidRDefault="00CD2901" w:rsidP="0095577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D2901" w:rsidRPr="00B33D64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CD2901" w:rsidRPr="006B2AA7" w:rsidTr="0095577A">
        <w:tc>
          <w:tcPr>
            <w:tcW w:w="2689" w:type="dxa"/>
            <w:vAlign w:val="center"/>
          </w:tcPr>
          <w:p w:rsidR="00CD2901" w:rsidRPr="006B2AA7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D2901" w:rsidRPr="005025AF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CD2901" w:rsidRPr="006B2AA7" w:rsidTr="0095577A">
        <w:tc>
          <w:tcPr>
            <w:tcW w:w="2689" w:type="dxa"/>
            <w:vAlign w:val="center"/>
          </w:tcPr>
          <w:p w:rsidR="00CD2901" w:rsidRPr="006B2AA7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1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D2901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5D4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ьством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CD2901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D2901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D2901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917320" w:rsidRPr="006B2AA7" w:rsidTr="0095577A">
        <w:tc>
          <w:tcPr>
            <w:tcW w:w="2689" w:type="dxa"/>
            <w:vAlign w:val="center"/>
          </w:tcPr>
          <w:p w:rsidR="00917320" w:rsidRPr="006B2AA7" w:rsidRDefault="00917320" w:rsidP="00917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20" w:rsidRDefault="00917320" w:rsidP="00917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2901" w:rsidRDefault="00CD2901" w:rsidP="00CD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CD2901" w:rsidRDefault="00CD2901" w:rsidP="00CD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CD2901" w:rsidRDefault="00CD2901" w:rsidP="00CD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D2901" w:rsidRDefault="00CD2901" w:rsidP="00CD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D2901" w:rsidRDefault="00CD2901" w:rsidP="00CD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.</w:t>
      </w:r>
    </w:p>
    <w:p w:rsidR="00CD2901" w:rsidRDefault="00CD2901" w:rsidP="00CD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D2901" w:rsidRDefault="00CD2901" w:rsidP="00CD2901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CD2901" w:rsidRPr="00766E48" w:rsidRDefault="00CD2901" w:rsidP="00CD29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6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циональный стандартный классификатор занятий Республики Узбекистан.</w:t>
      </w:r>
    </w:p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2901" w:rsidRPr="00B81486" w:rsidRDefault="00CD2901" w:rsidP="00CD2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CD2901" w:rsidTr="0095577A">
        <w:tc>
          <w:tcPr>
            <w:tcW w:w="3823" w:type="dxa"/>
            <w:vAlign w:val="center"/>
          </w:tcPr>
          <w:p w:rsidR="00CD2901" w:rsidRPr="00B81486" w:rsidRDefault="00CD2901" w:rsidP="0095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D2901" w:rsidRPr="00B81486" w:rsidRDefault="00CD2901" w:rsidP="0095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D2901" w:rsidRPr="00B81486" w:rsidRDefault="00CD2901" w:rsidP="0095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D2901" w:rsidTr="0095577A">
        <w:tc>
          <w:tcPr>
            <w:tcW w:w="3823" w:type="dxa"/>
            <w:vAlign w:val="center"/>
          </w:tcPr>
          <w:p w:rsidR="00CD2901" w:rsidRPr="00B81486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D2901" w:rsidRPr="00B81486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CD2901" w:rsidRPr="00B81486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гашения извести</w:t>
            </w:r>
          </w:p>
        </w:tc>
      </w:tr>
      <w:tr w:rsidR="00CD2901" w:rsidTr="0095577A">
        <w:tc>
          <w:tcPr>
            <w:tcW w:w="3823" w:type="dxa"/>
            <w:vAlign w:val="center"/>
          </w:tcPr>
          <w:p w:rsidR="00CD2901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D2901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48</w:t>
            </w:r>
          </w:p>
        </w:tc>
        <w:tc>
          <w:tcPr>
            <w:tcW w:w="9356" w:type="dxa"/>
            <w:vAlign w:val="center"/>
          </w:tcPr>
          <w:p w:rsidR="00CD2901" w:rsidRPr="000061EB" w:rsidRDefault="00917320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ашения извести 3</w:t>
            </w:r>
            <w:r w:rsidR="00CD2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CD2901" w:rsidRPr="00006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  <w:p w:rsidR="00CD2901" w:rsidRPr="000061EB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01" w:rsidTr="0095577A">
        <w:tc>
          <w:tcPr>
            <w:tcW w:w="3823" w:type="dxa"/>
            <w:vAlign w:val="center"/>
          </w:tcPr>
          <w:p w:rsidR="00CD2901" w:rsidRPr="00B81486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D2901" w:rsidRPr="00CC2AE1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3</w:t>
            </w:r>
          </w:p>
        </w:tc>
        <w:tc>
          <w:tcPr>
            <w:tcW w:w="9356" w:type="dxa"/>
          </w:tcPr>
          <w:p w:rsidR="00CD2901" w:rsidRPr="00D0384A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шения извести</w:t>
            </w:r>
          </w:p>
        </w:tc>
      </w:tr>
    </w:tbl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2901" w:rsidRPr="00F2283D" w:rsidRDefault="00FC1A69" w:rsidP="00CD2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CD2901"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D2901" w:rsidRPr="00FA46F6" w:rsidRDefault="00CD2901" w:rsidP="00CD29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58E3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58E3" w:rsidRPr="00F2283D" w:rsidRDefault="00DC58E3" w:rsidP="00DC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C58E3" w:rsidRPr="00AB1D06" w:rsidRDefault="00DC58E3" w:rsidP="00DC58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х работ к пуску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роцесса гашения извести для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известкового моло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8E3" w:rsidRPr="00F2283D" w:rsidRDefault="00DC58E3" w:rsidP="00DC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E3" w:rsidRPr="00F2283D" w:rsidRDefault="00DC58E3" w:rsidP="00DC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8E3" w:rsidRPr="00F2283D" w:rsidRDefault="00DC58E3" w:rsidP="00DC58E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E3" w:rsidRPr="00F2283D" w:rsidRDefault="00DC58E3" w:rsidP="00DC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B012E7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мены. Проверка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я ограждений, защитного заземления, местного освещения,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B012E7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и о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х смен,  распоряжениях, ходе технологического процесса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B012E7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полной информации у сдающего смену о ходе технологического процесса, о состоянии работающего и резервного </w:t>
            </w:r>
          </w:p>
          <w:p w:rsidR="00CD2901" w:rsidRPr="00B012E7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от имеющих место отклонениях от норм технологического режима, неполадках в работе и о мерах, принятых для их устранения, о всех проведенных законченных и незаконченных ремонтных рабо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470AF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470AF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470AF3" w:rsidRDefault="00CD2901" w:rsidP="005D4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</w:t>
            </w:r>
            <w:r w:rsidR="005D4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у более высокой квалификации об окончании подготовки технологического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470AF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470AF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470AF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470AF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B47085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B47085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B47085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B47085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CD2901" w:rsidRPr="00B47085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CD2901" w:rsidRPr="00B47085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6D2CD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6D2CD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 аппаратчика гашения из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6D2CD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емых работы на предприят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6D2CD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901" w:rsidRPr="00F2283D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2901" w:rsidRPr="00FA46F6" w:rsidRDefault="00CD2901" w:rsidP="00CD29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2901" w:rsidRPr="00F2283D" w:rsidRDefault="00FC1A69" w:rsidP="00CD2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CD2901"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CD2901" w:rsidRPr="00FA46F6" w:rsidRDefault="00CD2901" w:rsidP="00CD29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73048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3048" w:rsidRPr="00F2283D" w:rsidRDefault="00173048" w:rsidP="0017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73048" w:rsidRPr="00C8421A" w:rsidRDefault="00173048" w:rsidP="00173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о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й технологического процесса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м аппаратчика более </w:t>
            </w:r>
            <w:r w:rsidRPr="00C84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48" w:rsidRPr="00F2283D" w:rsidRDefault="00173048" w:rsidP="0017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48" w:rsidRPr="00F2283D" w:rsidRDefault="00173048" w:rsidP="0017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48" w:rsidRPr="00F2283D" w:rsidRDefault="00173048" w:rsidP="0017304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48" w:rsidRPr="00F2283D" w:rsidRDefault="00173048" w:rsidP="00173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2901" w:rsidRPr="006D2CD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последовательное включение технологического оборудования, выполнение </w:t>
            </w:r>
          </w:p>
          <w:p w:rsidR="00CD2901" w:rsidRPr="006D2CD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256750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включенного технологического оборудования, проверка герметичности трубопроводов, арматуры, сальниковых </w:t>
            </w:r>
          </w:p>
          <w:p w:rsidR="00CD2901" w:rsidRPr="00256750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5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5B1F9E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 данных по показаниям контрольно-измерительных приборов</w:t>
            </w:r>
          </w:p>
          <w:p w:rsidR="00CD2901" w:rsidRPr="005B1F9E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 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124962" w:rsidRDefault="00124962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962">
              <w:rPr>
                <w:rFonts w:ascii="Times New Roman" w:hAnsi="Times New Roman"/>
                <w:sz w:val="20"/>
                <w:szCs w:val="20"/>
              </w:rPr>
              <w:t xml:space="preserve">Дозировка и загрузка обожженной извести или </w:t>
            </w:r>
            <w:proofErr w:type="spellStart"/>
            <w:r w:rsidRPr="00124962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124962">
              <w:rPr>
                <w:rFonts w:ascii="Times New Roman" w:hAnsi="Times New Roman"/>
                <w:sz w:val="20"/>
                <w:szCs w:val="20"/>
              </w:rPr>
              <w:t xml:space="preserve"> в шнек-питатель, аппарат приготовления известкового молока.</w:t>
            </w:r>
          </w:p>
        </w:tc>
      </w:tr>
      <w:tr w:rsidR="00A87436" w:rsidRPr="00F2283D" w:rsidTr="0095577A">
        <w:tc>
          <w:tcPr>
            <w:tcW w:w="2689" w:type="dxa"/>
            <w:vMerge/>
            <w:vAlign w:val="center"/>
          </w:tcPr>
          <w:p w:rsidR="00A87436" w:rsidRPr="00F2283D" w:rsidRDefault="00A87436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87436" w:rsidRPr="00A87436" w:rsidRDefault="00A87436" w:rsidP="0095577A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87436">
              <w:rPr>
                <w:rFonts w:ascii="Times New Roman" w:hAnsi="Times New Roman"/>
                <w:sz w:val="20"/>
                <w:szCs w:val="20"/>
              </w:rPr>
              <w:t xml:space="preserve">Наблюдение за поступлением извести, </w:t>
            </w:r>
            <w:proofErr w:type="spellStart"/>
            <w:r w:rsidRPr="00A87436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A87436">
              <w:rPr>
                <w:rFonts w:ascii="Times New Roman" w:hAnsi="Times New Roman"/>
                <w:sz w:val="20"/>
                <w:szCs w:val="20"/>
              </w:rPr>
              <w:t xml:space="preserve"> в аппараты, регулирование подачи воды, воздуха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A350EE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полученного известкового молока и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A350EE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чистка аппаратов-гасителей, транспортных 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CE3CEB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ппаратов приготовления известкового молока, вытяжного фонаря гашения, погружных и центробежных насосов, коммуникаци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CE3CEB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гашения извести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2901" w:rsidRPr="00CE3CEB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CE3CEB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CE3CEB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CE3CEB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2901" w:rsidRPr="00CE3CEB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CE3CEB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ашения извести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ашения и правила его регул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D2901" w:rsidRPr="00F2283D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2901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166" w:rsidRDefault="00CE3166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166" w:rsidRPr="005D48FD" w:rsidRDefault="00CE3166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2901" w:rsidRPr="00F2283D" w:rsidRDefault="00FC1A69" w:rsidP="00CD2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="00CD2901"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CD2901" w:rsidRPr="005D48FD" w:rsidRDefault="00CD2901" w:rsidP="00CD29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6D89" w:rsidRPr="00F2283D" w:rsidTr="00476D8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6D89" w:rsidRPr="00D36F8F" w:rsidRDefault="00476D89" w:rsidP="00476D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по окончании процесса 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шения изве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D2901" w:rsidRPr="00FA46F6" w:rsidRDefault="00CD2901" w:rsidP="00CD2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выгрузки твердых отходов гашения извести–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ами загрузки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речной водой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тходов процесса гашения, выключение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0C00CF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уководством аппаратчика более высокой квалификации управление процессом откачки жидких отходов–известкового шлама </w:t>
            </w:r>
          </w:p>
          <w:p w:rsidR="00CD2901" w:rsidRPr="00D42B89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 от промывки технологического оборудования, труб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от осадка в </w:t>
            </w:r>
            <w:proofErr w:type="spellStart"/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D42B89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процессом приготовления известкового молока в отстойника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D42B89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технологическую документацию аппаратчика гашения извести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операциях и работах, выполненных в течение смены с указанием точно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D42B89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поддержание чистоты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D42B89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сдаче смен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D2901" w:rsidRPr="00991461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991461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твердых отходов процесса гашения извести–</w:t>
            </w:r>
            <w:proofErr w:type="spellStart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991461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ами загрузки </w:t>
            </w:r>
            <w:proofErr w:type="spellStart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247EB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промывки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247EB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откачки жидких отходов–известкового шлама в </w:t>
            </w:r>
            <w:proofErr w:type="spellStart"/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приготовления известкового молока в отстой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установку гашения извести и оборудование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 гашения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 w:val="restart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твердых отходов гашения извести–</w:t>
            </w:r>
            <w:proofErr w:type="spellStart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716E18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ами загрузки </w:t>
            </w:r>
            <w:proofErr w:type="spellStart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AF1CF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промывки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AF1CF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ом откачки жидких отходов–известкового шлама в </w:t>
            </w:r>
            <w:proofErr w:type="spellStart"/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AF1CF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5212B3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AF1CFD" w:rsidRDefault="00CD2901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льзования средствами индивидуальной зашиты, защитными </w:t>
            </w:r>
            <w:proofErr w:type="spellStart"/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ниями</w:t>
            </w:r>
            <w:proofErr w:type="spellEnd"/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Merge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2901" w:rsidRPr="00AF1CFD" w:rsidRDefault="00CD2901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D2901" w:rsidRPr="00F2283D" w:rsidTr="0095577A">
        <w:tc>
          <w:tcPr>
            <w:tcW w:w="2689" w:type="dxa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2901" w:rsidRPr="00F2283D" w:rsidRDefault="00CD2901" w:rsidP="0095577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2901" w:rsidRPr="005D48FD" w:rsidRDefault="00CD29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6296C" w:rsidRPr="00F2283D" w:rsidRDefault="0066296C" w:rsidP="006629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66296C" w:rsidRPr="005D48FD" w:rsidRDefault="0066296C" w:rsidP="006629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6D89" w:rsidRPr="00F2283D" w:rsidTr="00476D8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6D89" w:rsidRPr="00F310F6" w:rsidRDefault="00476D89" w:rsidP="00476D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  <w:r w:rsidRPr="00F31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BE7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6296C" w:rsidRPr="005D48FD" w:rsidRDefault="0066296C" w:rsidP="00662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296C" w:rsidRPr="00F2283D" w:rsidTr="0095577A">
        <w:tc>
          <w:tcPr>
            <w:tcW w:w="2689" w:type="dxa"/>
            <w:vMerge w:val="restart"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6296C" w:rsidRPr="00634503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503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503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503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503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503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 из ремонта, </w:t>
            </w:r>
            <w:proofErr w:type="spellStart"/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503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503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2D3854" w:rsidRDefault="0066296C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2D3854" w:rsidRDefault="0066296C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смены после получения разрешения на передачу смены от руководителя смены</w:t>
            </w:r>
          </w:p>
        </w:tc>
      </w:tr>
      <w:tr w:rsidR="0066296C" w:rsidRPr="00F2283D" w:rsidTr="0095577A">
        <w:tc>
          <w:tcPr>
            <w:tcW w:w="2689" w:type="dxa"/>
            <w:vMerge w:val="restart"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6296C" w:rsidRPr="002D3854" w:rsidRDefault="0066296C" w:rsidP="005D48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гашения извести  при остановке технологического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2D3854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2D3854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2D3854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2D3854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2D3854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F108AF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F108AF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з ремонта, производить </w:t>
            </w:r>
            <w:proofErr w:type="spellStart"/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у</w:t>
            </w:r>
            <w:proofErr w:type="spellEnd"/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F108AF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F108AF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F108AF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66296C" w:rsidRPr="00F2283D" w:rsidTr="0095577A">
        <w:tc>
          <w:tcPr>
            <w:tcW w:w="2689" w:type="dxa"/>
            <w:vMerge w:val="restart"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6296C" w:rsidRPr="00F108AF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г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и  при остановке технологического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Del="002A1D54" w:rsidRDefault="0066296C" w:rsidP="0095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иема из ремонта, </w:t>
            </w:r>
            <w:proofErr w:type="spellStart"/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и</w:t>
            </w:r>
            <w:proofErr w:type="spellEnd"/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установки гашения извести и оборудования в зимнее время</w:t>
            </w:r>
          </w:p>
        </w:tc>
      </w:tr>
      <w:tr w:rsidR="0066296C" w:rsidRPr="00F2283D" w:rsidTr="0095577A">
        <w:tc>
          <w:tcPr>
            <w:tcW w:w="2689" w:type="dxa"/>
            <w:vMerge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296C" w:rsidRPr="00634B19" w:rsidRDefault="0066296C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6296C" w:rsidRPr="00F2283D" w:rsidTr="0095577A">
        <w:tc>
          <w:tcPr>
            <w:tcW w:w="2689" w:type="dxa"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6296C" w:rsidRPr="00F2283D" w:rsidRDefault="0066296C" w:rsidP="0095577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2901" w:rsidRPr="00FA46F6" w:rsidRDefault="00CD290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476D89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6D8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E5491A" w:rsidRPr="00476D89">
        <w:rPr>
          <w:rFonts w:ascii="Times New Roman" w:hAnsi="Times New Roman"/>
          <w:b/>
          <w:sz w:val="28"/>
          <w:szCs w:val="28"/>
        </w:rPr>
        <w:t>3</w:t>
      </w:r>
      <w:r w:rsidRPr="00476D89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FA46F6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6D89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6D89" w:rsidRPr="000B6C18" w:rsidRDefault="00476D89" w:rsidP="0047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18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гашения извести для получения </w:t>
            </w:r>
            <w:proofErr w:type="spellStart"/>
            <w:r w:rsidRPr="000B6C1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0B6C18">
              <w:rPr>
                <w:rFonts w:ascii="Times New Roman" w:hAnsi="Times New Roman"/>
                <w:sz w:val="20"/>
                <w:szCs w:val="20"/>
              </w:rPr>
              <w:t xml:space="preserve"> в аппаратах-гасителях производительностью до 300 т извести в сутки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9" w:rsidRPr="00F2283D" w:rsidRDefault="00476D89" w:rsidP="0047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FA46F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40E73" w:rsidRPr="006B2AA7" w:rsidTr="00214491">
        <w:tc>
          <w:tcPr>
            <w:tcW w:w="2689" w:type="dxa"/>
            <w:vAlign w:val="center"/>
          </w:tcPr>
          <w:p w:rsidR="00140E73" w:rsidRPr="006B2AA7" w:rsidRDefault="00140E73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40E73" w:rsidRPr="00D60FB0" w:rsidRDefault="00140E73" w:rsidP="002144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>Аппаратчик гашения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13CF5" w:rsidRPr="006B2AA7" w:rsidTr="00276B0D">
        <w:tc>
          <w:tcPr>
            <w:tcW w:w="2689" w:type="dxa"/>
            <w:vAlign w:val="center"/>
          </w:tcPr>
          <w:p w:rsidR="00C13CF5" w:rsidRPr="006B2AA7" w:rsidRDefault="00C13CF5" w:rsidP="00C1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13CF5" w:rsidRPr="00AC1CF0" w:rsidRDefault="00C13CF5" w:rsidP="00C13CF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CF5" w:rsidRPr="00CA0CBD" w:rsidRDefault="00C13CF5" w:rsidP="00C1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BB1D4C" w:rsidRPr="006B2AA7" w:rsidTr="00A77A5A">
        <w:tc>
          <w:tcPr>
            <w:tcW w:w="2689" w:type="dxa"/>
            <w:vAlign w:val="center"/>
          </w:tcPr>
          <w:p w:rsidR="00BB1D4C" w:rsidRPr="006B2AA7" w:rsidRDefault="00BB1D4C" w:rsidP="00B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B1D4C" w:rsidRPr="006B2AA7" w:rsidRDefault="00BB1D4C" w:rsidP="005D4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8FD">
              <w:rPr>
                <w:rFonts w:ascii="Times New Roman" w:hAnsi="Times New Roman" w:cs="Times New Roman"/>
                <w:sz w:val="20"/>
                <w:szCs w:val="20"/>
              </w:rPr>
              <w:t>гашения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BB1D4C" w:rsidRPr="006B2AA7" w:rsidTr="00A77A5A">
        <w:tc>
          <w:tcPr>
            <w:tcW w:w="2689" w:type="dxa"/>
            <w:vAlign w:val="center"/>
          </w:tcPr>
          <w:p w:rsidR="00BB1D4C" w:rsidRPr="006B2AA7" w:rsidRDefault="00BB1D4C" w:rsidP="00B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B1D4C" w:rsidRDefault="00BB1D4C" w:rsidP="00BB1D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1D4C" w:rsidRDefault="00BB1D4C" w:rsidP="00BB1D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5D4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BB1D4C" w:rsidRDefault="00BB1D4C" w:rsidP="00BB1D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1D4C" w:rsidRDefault="00BB1D4C" w:rsidP="00BB1D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B1D4C" w:rsidRPr="006B2AA7" w:rsidRDefault="00BB1D4C" w:rsidP="00BB1D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3A3E" w:rsidRPr="006B2AA7" w:rsidTr="00276B0D">
        <w:tc>
          <w:tcPr>
            <w:tcW w:w="2689" w:type="dxa"/>
            <w:vAlign w:val="center"/>
          </w:tcPr>
          <w:p w:rsidR="00EF3A3E" w:rsidRPr="006B2AA7" w:rsidRDefault="00EF3A3E" w:rsidP="00EF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Default="00EF3A3E" w:rsidP="00EF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FA46F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B1D4C" w:rsidRDefault="00BB1D4C" w:rsidP="00BB1D4C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722FC8" w:rsidRPr="00FA46F6" w:rsidRDefault="00722FC8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FA46F6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2B1050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2B1050" w:rsidRPr="00722499" w:rsidRDefault="00722499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гашения извести </w:t>
            </w:r>
          </w:p>
          <w:p w:rsidR="008F36CD" w:rsidRPr="00722499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Tr="00140E73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814A2F" w:rsidP="0014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D3239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140E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722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22F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56" w:type="dxa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32393">
              <w:rPr>
                <w:rFonts w:ascii="Times New Roman" w:hAnsi="Times New Roman" w:cs="Times New Roman"/>
                <w:sz w:val="20"/>
                <w:szCs w:val="20"/>
              </w:rPr>
              <w:t xml:space="preserve"> гашения извести</w:t>
            </w:r>
          </w:p>
        </w:tc>
      </w:tr>
    </w:tbl>
    <w:p w:rsidR="00A77A5A" w:rsidRPr="00214491" w:rsidRDefault="00A77A5A" w:rsidP="00F228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140E73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FA46F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551E5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32393" w:rsidRDefault="00D32393" w:rsidP="00D323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ологического процесса гашения извести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известкового моло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140E73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0B2E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0B2EC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A46F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D32393" w:rsidRDefault="00D32393" w:rsidP="00D323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,  наличия ограждений,  защитного  заземления,  местного  освещения, 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393" w:rsidRPr="008E6E2A" w:rsidRDefault="00D32393" w:rsidP="00D323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</w:t>
            </w:r>
            <w:r w:rsid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в технологической документации аппаратчика гашения</w:t>
            </w:r>
            <w:r w:rsid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и о работе</w:t>
            </w:r>
            <w:r w:rsid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х смен,</w:t>
            </w:r>
            <w:r w:rsid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3298F" w:rsidRPr="008E6E2A" w:rsidRDefault="00D32393" w:rsidP="00725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х, результатах</w:t>
            </w:r>
            <w:r w:rsid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х анализов, ходе технологического процесса. Проверка их соответствия с показаниями технологического режим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E2A" w:rsidRPr="008E6E2A" w:rsidRDefault="008E6E2A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  полной   информации   у   сдающего   смену   о   ходе технологического процесса, о состоянии работающего и резервного </w:t>
            </w:r>
          </w:p>
          <w:p w:rsidR="0043298F" w:rsidRPr="008E6E2A" w:rsidRDefault="008E6E2A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от имеющих место отклонениях от норм технологического режима, неполадках в работе и о мерах, принятых для их устранения, о всех проведенных законченных и незаконченных ремонтных работах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E6E2A" w:rsidRDefault="008E6E2A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8E6E2A" w:rsidRDefault="008E6E2A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3138A" w:rsidRDefault="0023138A" w:rsidP="00C40D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насосного оборуд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отсутствия постороннего шума, вибрации, температуры подшипников; емкостного оборудования, трубопроводов, запорной арматуры, сальниковых уплотнений    на герметичность и получить 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ием смены.  Прием  смены  с  одновременной  росписью сдающего и принимающего смен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B4160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комовой извести на установку: встреча автотранспорта, указание бункера  для  выгрузки,  включение  в  работу  оборудования  для  подачи сырья в силос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 комовой извести на анализ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 аппаратчика гашения извести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 для подачи сырья в силос</w:t>
            </w:r>
          </w:p>
        </w:tc>
      </w:tr>
      <w:tr w:rsidR="00C620D7" w:rsidRPr="00F2283D" w:rsidTr="00D0384A">
        <w:tc>
          <w:tcPr>
            <w:tcW w:w="2689" w:type="dxa"/>
            <w:vMerge/>
            <w:vAlign w:val="center"/>
          </w:tcPr>
          <w:p w:rsidR="00C620D7" w:rsidRPr="00F2283D" w:rsidRDefault="00C620D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0D7" w:rsidRPr="002A5732" w:rsidRDefault="00C620D7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 комовой извести на анализ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есту аппаратчика гашения извест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A5732" w:rsidRDefault="002A5732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ашения извест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9F4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х аппаратов к пуск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есту аппаратчика гашения извест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 и  технологические  свойства  используемого  сырья, материалов, государственные стандарты и технические условия на них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комовой извести на анализ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7E39F4" w:rsidRDefault="007E39F4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5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966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емых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3298F" w:rsidRPr="00F2283D" w:rsidTr="00D0384A">
        <w:tc>
          <w:tcPr>
            <w:tcW w:w="2689" w:type="dxa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F2283D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21449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2439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FA46F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0008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A9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гашения изве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</w:t>
            </w:r>
          </w:p>
          <w:p w:rsidR="0043298F" w:rsidRPr="00275BA9" w:rsidRDefault="00275BA9" w:rsidP="00275BA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957FF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EC3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0B2EC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A46F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F2283D" w:rsidTr="00D0384A">
        <w:tc>
          <w:tcPr>
            <w:tcW w:w="2689" w:type="dxa"/>
            <w:vMerge w:val="restart"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известкового молока для опре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производств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5BA9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</w:t>
            </w:r>
            <w:proofErr w:type="spellStart"/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гулировка концентрации получаемого известкового молока путем увели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нижения подач</w:t>
            </w:r>
          </w:p>
          <w:p w:rsidR="0043298F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мовой извести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ой воды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5BA9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герметичности трубопроводов, арматуры, сальниковых </w:t>
            </w:r>
          </w:p>
          <w:p w:rsidR="0043298F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5BA9" w:rsidRPr="00275BA9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 показаниям контрольно-измерительных приборов и результатам анализов</w:t>
            </w:r>
            <w:r w:rsid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:rsidR="0043298F" w:rsidRPr="00275BA9" w:rsidRDefault="00275BA9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табильности</w:t>
            </w:r>
            <w:r w:rsid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араметров, регулировка производительности центробежных насо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B066D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гашения извести для получения </w:t>
            </w:r>
            <w:proofErr w:type="spellStart"/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онки</w:t>
            </w:r>
            <w:proofErr w:type="spellEnd"/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ппаратах-гасител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C5658" w:rsidRDefault="00DC5658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58">
              <w:rPr>
                <w:rFonts w:ascii="Times New Roman" w:hAnsi="Times New Roman"/>
                <w:sz w:val="20"/>
                <w:szCs w:val="20"/>
              </w:rPr>
              <w:t xml:space="preserve">Приготовление растворов поверхностно-активного вещества (ПАВ), подогрев воды и </w:t>
            </w:r>
            <w:proofErr w:type="spellStart"/>
            <w:r w:rsidRPr="00DC5658">
              <w:rPr>
                <w:rFonts w:ascii="Times New Roman" w:hAnsi="Times New Roman"/>
                <w:sz w:val="20"/>
                <w:szCs w:val="20"/>
              </w:rPr>
              <w:t>дистиллярной</w:t>
            </w:r>
            <w:proofErr w:type="spellEnd"/>
            <w:r w:rsidRPr="00DC5658">
              <w:rPr>
                <w:rFonts w:ascii="Times New Roman" w:hAnsi="Times New Roman"/>
                <w:sz w:val="20"/>
                <w:szCs w:val="20"/>
              </w:rPr>
              <w:t xml:space="preserve"> жидкости для гашения.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3B066D" w:rsidRDefault="003B066D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ча острого пара в аппарат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C5658" w:rsidRDefault="00DC5658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58">
              <w:rPr>
                <w:rFonts w:ascii="Times New Roman" w:hAnsi="Times New Roman"/>
                <w:sz w:val="20"/>
                <w:szCs w:val="20"/>
              </w:rPr>
              <w:t>Наблюдение за качеством и равномерным поступлением извести в аппараты.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DC5658" w:rsidRDefault="00DC5658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58">
              <w:rPr>
                <w:rFonts w:ascii="Times New Roman" w:hAnsi="Times New Roman"/>
                <w:sz w:val="20"/>
                <w:szCs w:val="20"/>
              </w:rPr>
              <w:t>Регулирование подачи воды определенной температуры в строгом соответствии с регламентом.</w:t>
            </w:r>
          </w:p>
        </w:tc>
      </w:tr>
      <w:tr w:rsidR="002D77F8" w:rsidRPr="00F2283D" w:rsidTr="00D0384A">
        <w:tc>
          <w:tcPr>
            <w:tcW w:w="2689" w:type="dxa"/>
            <w:vMerge/>
            <w:vAlign w:val="center"/>
          </w:tcPr>
          <w:p w:rsidR="002D77F8" w:rsidRPr="00F2283D" w:rsidRDefault="002D77F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7F8" w:rsidRPr="002D77F8" w:rsidRDefault="002D77F8" w:rsidP="003B066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D77F8">
              <w:rPr>
                <w:rFonts w:ascii="Times New Roman" w:hAnsi="Times New Roman"/>
                <w:sz w:val="20"/>
                <w:szCs w:val="20"/>
              </w:rPr>
              <w:t xml:space="preserve">Контроль за влажностью и дисперсностью </w:t>
            </w:r>
            <w:proofErr w:type="spellStart"/>
            <w:r w:rsidRPr="002D77F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2D77F8">
              <w:rPr>
                <w:rFonts w:ascii="Times New Roman" w:hAnsi="Times New Roman"/>
                <w:sz w:val="20"/>
                <w:szCs w:val="20"/>
              </w:rPr>
              <w:t>, давлением пара, уровнем в напорном баке, в мешалках ПАВ.</w:t>
            </w:r>
          </w:p>
        </w:tc>
      </w:tr>
      <w:tr w:rsidR="002D77F8" w:rsidRPr="00F2283D" w:rsidTr="00D0384A">
        <w:tc>
          <w:tcPr>
            <w:tcW w:w="2689" w:type="dxa"/>
            <w:vMerge/>
            <w:vAlign w:val="center"/>
          </w:tcPr>
          <w:p w:rsidR="002D77F8" w:rsidRPr="00F2283D" w:rsidRDefault="002D77F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77F8" w:rsidRPr="002D77F8" w:rsidRDefault="002D77F8" w:rsidP="003B066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D77F8">
              <w:rPr>
                <w:rFonts w:ascii="Times New Roman" w:hAnsi="Times New Roman"/>
                <w:sz w:val="20"/>
                <w:szCs w:val="20"/>
              </w:rPr>
              <w:t xml:space="preserve">Отбор проб для контроля процесса. Просеивание </w:t>
            </w:r>
            <w:proofErr w:type="spellStart"/>
            <w:r w:rsidRPr="002D77F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2D77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066D" w:rsidRPr="003B066D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 данных по показаниям контрольно-измерительных приборов</w:t>
            </w:r>
          </w:p>
          <w:p w:rsidR="0043298F" w:rsidRPr="003B066D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A4E45" w:rsidRPr="003B066D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B066D" w:rsidRDefault="003B066D" w:rsidP="003B06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3B066D" w:rsidRDefault="003B066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речной воды, пара, комовой извест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AB604D" w:rsidRDefault="00AB604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AB604D" w:rsidRDefault="00AB604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известкового молока на анализ для определения концентрации извести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AB604D" w:rsidRDefault="00AB604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AB604D" w:rsidRDefault="00AB604D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FF15E6" w:rsidRPr="00F2283D" w:rsidTr="00D0384A">
        <w:tc>
          <w:tcPr>
            <w:tcW w:w="2689" w:type="dxa"/>
            <w:vMerge w:val="restart"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ашения извести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ашения извести и правила его регулирования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AB604D" w:rsidRDefault="00FF15E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ашения извести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гашения извести, нормы расхода сырья и материалов. технологические схемы по рабочему месту </w:t>
            </w:r>
          </w:p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AB604D" w:rsidRDefault="00FF15E6" w:rsidP="00AB604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ки гашения извести и оборудования в зимнее время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FF15E6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FF15E6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звесткового молока на анализ и определение концентрации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FF15E6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FF15E6" w:rsidRPr="00F2283D" w:rsidTr="00D0384A">
        <w:tc>
          <w:tcPr>
            <w:tcW w:w="2689" w:type="dxa"/>
            <w:vMerge/>
            <w:vAlign w:val="center"/>
          </w:tcPr>
          <w:p w:rsidR="00FF15E6" w:rsidRPr="00F2283D" w:rsidRDefault="00FF15E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15E6" w:rsidRPr="00FF15E6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F2283D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FA46F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2439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FA46F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0008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E6" w:rsidRPr="00FF15E6" w:rsidRDefault="00FF15E6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окончании процесса гашения извести и подача известкового</w:t>
            </w:r>
          </w:p>
          <w:p w:rsidR="0043298F" w:rsidRPr="00FF15E6" w:rsidRDefault="00FF15E6" w:rsidP="00FF15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а потребител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957FF4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0B2E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0B2EC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A46F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05CBE" w:rsidRPr="00F2283D" w:rsidTr="00D0384A">
        <w:tc>
          <w:tcPr>
            <w:tcW w:w="2689" w:type="dxa"/>
            <w:vMerge w:val="restart"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05CBE" w:rsidRPr="00FF15E6" w:rsidRDefault="00805CBE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реагентов в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у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мовой извести, речной воды, пара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FF15E6" w:rsidRDefault="00805CBE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выгрузки твердых отходов гашения извести-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FF15E6" w:rsidRDefault="00805CBE" w:rsidP="00FF15E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ами загрузки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FF15E6" w:rsidRDefault="00805CBE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речной водой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тходов процесса гашения, выключение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ом откачки жидких отходов–известкового шлама процесса гашения извести от промывки технологического оборудования, трубопроводов от осадка в </w:t>
            </w:r>
            <w:proofErr w:type="spellStart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процессом приготовления известкового молока в отстойниках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процессом подачи известкового молока потребителям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 обо всех операциях и работах, выполненных в течение смены с указанием точного времени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орка и поддержание чистоты на рабочем месте</w:t>
            </w:r>
          </w:p>
        </w:tc>
      </w:tr>
      <w:tr w:rsidR="00805CBE" w:rsidRPr="00F2283D" w:rsidTr="00D0384A">
        <w:tc>
          <w:tcPr>
            <w:tcW w:w="2689" w:type="dxa"/>
            <w:vMerge/>
            <w:vAlign w:val="center"/>
          </w:tcPr>
          <w:p w:rsidR="00805CBE" w:rsidRPr="00F2283D" w:rsidRDefault="00805CBE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5CBE" w:rsidRPr="00805CBE" w:rsidRDefault="00805CB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сдаче смены</w:t>
            </w:r>
          </w:p>
        </w:tc>
      </w:tr>
      <w:tr w:rsidR="001A59B7" w:rsidRPr="00F2283D" w:rsidTr="00D0384A">
        <w:tc>
          <w:tcPr>
            <w:tcW w:w="2689" w:type="dxa"/>
            <w:vMerge w:val="restart"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59B7" w:rsidRPr="00805CBE" w:rsidRDefault="001A59B7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оследовательную остановку технологического оборудования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805CBE" w:rsidRDefault="001A59B7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805CBE" w:rsidRDefault="001A59B7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твердых отходов процесса гашения извести–</w:t>
            </w:r>
            <w:proofErr w:type="spellStart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805CBE" w:rsidRDefault="001A59B7" w:rsidP="00805C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ами загрузки </w:t>
            </w:r>
            <w:proofErr w:type="spellStart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промывки речной водой от осадка технологических трубопроводов и оборудования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откачки жидких отходов–известкового шлам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ять процессом приготовления известкового молока в отстойниках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выдаче известкового молока потребителям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данные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установку гашения извести и оборудование в зимнее время</w:t>
            </w:r>
          </w:p>
        </w:tc>
      </w:tr>
      <w:tr w:rsidR="001A59B7" w:rsidRPr="00F2283D" w:rsidTr="001A59B7">
        <w:trPr>
          <w:trHeight w:val="355"/>
        </w:trPr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1A59B7" w:rsidRPr="00F2283D" w:rsidTr="00D0384A">
        <w:tc>
          <w:tcPr>
            <w:tcW w:w="2689" w:type="dxa"/>
            <w:vMerge/>
            <w:vAlign w:val="center"/>
          </w:tcPr>
          <w:p w:rsidR="001A59B7" w:rsidRPr="00F2283D" w:rsidRDefault="001A59B7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59B7" w:rsidRPr="001A59B7" w:rsidRDefault="001A59B7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 гашения извести</w:t>
            </w:r>
          </w:p>
        </w:tc>
      </w:tr>
      <w:tr w:rsidR="002D3854" w:rsidRPr="00F2283D" w:rsidTr="00D0384A">
        <w:tc>
          <w:tcPr>
            <w:tcW w:w="2689" w:type="dxa"/>
            <w:vMerge w:val="restart"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D3854" w:rsidRPr="001A59B7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следовательной остановки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Del="002A1D54" w:rsidRDefault="002D3854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A59B7" w:rsidRDefault="002D3854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и регулировки норм технологического процесса при остановке технологического оборудования, открытия и закрытия запорной арматур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A59B7" w:rsidRDefault="002D3854" w:rsidP="001A59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твердых отходов гашения извести–</w:t>
            </w:r>
            <w:proofErr w:type="spellStart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ами загрузки </w:t>
            </w:r>
            <w:proofErr w:type="spellStart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промывки речной водой от осадка технологических трубопроводов и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ом откачки жидких отходов–известкового шлама в </w:t>
            </w:r>
            <w:proofErr w:type="spellStart"/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необходимых переключений при выдаче известкового молока потребителям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аимодействия с работниками смежных рабочих мест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109E1" w:rsidRDefault="002D3854" w:rsidP="00E10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, остановки и эксплуатации установки гашения извести и оборудования в зимнее врем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ользования средствами индивидуальной зашиты, защитными приспособлениями, средствами пожаротуше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4491" w:rsidRDefault="0021449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Pr="00214491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F24398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FA46F6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0008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AB1D06" w:rsidRDefault="00634503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и аварийн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957FF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EC3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0B2EC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A46F6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F2283D" w:rsidTr="00D0384A">
        <w:tc>
          <w:tcPr>
            <w:tcW w:w="2689" w:type="dxa"/>
            <w:vMerge w:val="restart"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 из ремонта, </w:t>
            </w:r>
            <w:proofErr w:type="spellStart"/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634503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речной воды, электроэнергии, выход из строя оборудования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2D3854" w:rsidRPr="00F2283D" w:rsidTr="00D0384A">
        <w:tc>
          <w:tcPr>
            <w:tcW w:w="2689" w:type="dxa"/>
            <w:vMerge/>
            <w:vAlign w:val="center"/>
          </w:tcPr>
          <w:p w:rsidR="002D3854" w:rsidRPr="00F2283D" w:rsidRDefault="002D3854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2D3854" w:rsidRDefault="002D3854" w:rsidP="002D385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смены после получения разрешения на передачу смены от руководителя смены</w:t>
            </w:r>
          </w:p>
        </w:tc>
      </w:tr>
      <w:tr w:rsidR="00F108AF" w:rsidRPr="00F2283D" w:rsidTr="00D0384A">
        <w:tc>
          <w:tcPr>
            <w:tcW w:w="2689" w:type="dxa"/>
            <w:vMerge w:val="restart"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8AF" w:rsidRPr="002D3854" w:rsidRDefault="00F108AF" w:rsidP="00D47A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гашения извести  при остановке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2D3854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з ремонта, производить </w:t>
            </w:r>
            <w:proofErr w:type="spellStart"/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у</w:t>
            </w:r>
            <w:proofErr w:type="spellEnd"/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туа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установки гашения извести и оборудование в зимнее врем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F108AF" w:rsidRPr="00F2283D" w:rsidTr="00D0384A">
        <w:tc>
          <w:tcPr>
            <w:tcW w:w="2689" w:type="dxa"/>
            <w:vMerge w:val="restart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08AF" w:rsidRPr="00F108AF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г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и  при остановке технологического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Del="002A1D54" w:rsidRDefault="00F108AF" w:rsidP="00F108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иема из ремонта, </w:t>
            </w:r>
            <w:proofErr w:type="spellStart"/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и</w:t>
            </w:r>
            <w:proofErr w:type="spellEnd"/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установки гашения извести и оборудования в зимнее время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634B19" w:rsidRPr="00634B19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634B19" w:rsidRPr="00F2283D" w:rsidTr="00634B19">
        <w:trPr>
          <w:trHeight w:val="277"/>
        </w:trPr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634B19" w:rsidRDefault="00634B19" w:rsidP="00634B1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576B83" w:rsidRDefault="00634B19" w:rsidP="00576B8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634B19" w:rsidRPr="00F2283D" w:rsidTr="00D0384A">
        <w:tc>
          <w:tcPr>
            <w:tcW w:w="2689" w:type="dxa"/>
            <w:vMerge/>
            <w:vAlign w:val="center"/>
          </w:tcPr>
          <w:p w:rsidR="00634B19" w:rsidRPr="00F2283D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76B83" w:rsidRPr="00F2283D" w:rsidTr="00D0384A">
        <w:tc>
          <w:tcPr>
            <w:tcW w:w="2689" w:type="dxa"/>
            <w:vMerge/>
            <w:vAlign w:val="center"/>
          </w:tcPr>
          <w:p w:rsidR="00576B83" w:rsidRPr="00F2283D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576B83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ту аппаратчика гашения извести</w:t>
            </w:r>
          </w:p>
        </w:tc>
      </w:tr>
      <w:tr w:rsidR="00F108AF" w:rsidRPr="00F2283D" w:rsidTr="00D0384A">
        <w:tc>
          <w:tcPr>
            <w:tcW w:w="2689" w:type="dxa"/>
            <w:vMerge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576B83" w:rsidRDefault="00576B83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F108AF" w:rsidRPr="00F2283D" w:rsidTr="00D0384A">
        <w:tc>
          <w:tcPr>
            <w:tcW w:w="2689" w:type="dxa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F2283D" w:rsidRDefault="00F108AF" w:rsidP="00F108A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7FF4" w:rsidRDefault="00957FF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Pr="00FA46F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98" w:rsidRPr="00476D89" w:rsidRDefault="00F24398" w:rsidP="00F24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6D8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D4F1D">
        <w:rPr>
          <w:rFonts w:ascii="Times New Roman" w:hAnsi="Times New Roman"/>
          <w:b/>
          <w:sz w:val="28"/>
          <w:szCs w:val="28"/>
        </w:rPr>
        <w:t>4</w:t>
      </w:r>
      <w:r w:rsidRPr="00476D89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F24398" w:rsidRPr="00FA46F6" w:rsidRDefault="00F24398" w:rsidP="00F243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D4BB1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4BB1" w:rsidRPr="00F2283D" w:rsidRDefault="00FD4BB1" w:rsidP="00FD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D4BB1" w:rsidRPr="000B6C18" w:rsidRDefault="00FD4BB1" w:rsidP="00FD4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C18">
              <w:rPr>
                <w:rFonts w:ascii="Times New Roman" w:hAnsi="Times New Roman"/>
                <w:sz w:val="20"/>
                <w:szCs w:val="20"/>
              </w:rPr>
              <w:t xml:space="preserve">Ведение технологического процесса гашения извести для получения </w:t>
            </w:r>
            <w:proofErr w:type="spellStart"/>
            <w:r w:rsidRPr="000B6C1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0B6C18">
              <w:rPr>
                <w:rFonts w:ascii="Times New Roman" w:hAnsi="Times New Roman"/>
                <w:sz w:val="20"/>
                <w:szCs w:val="20"/>
              </w:rPr>
              <w:t xml:space="preserve"> в аппаратах-гасителях производительностью свыше 300 т извести в сутк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B1" w:rsidRPr="00F2283D" w:rsidRDefault="00FD4BB1" w:rsidP="00FD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B1" w:rsidRPr="009D4F1D" w:rsidRDefault="00FD4BB1" w:rsidP="00FD4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B1" w:rsidRPr="00F2283D" w:rsidRDefault="00FD4BB1" w:rsidP="00FD4BB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B1" w:rsidRPr="00F2283D" w:rsidRDefault="00FD4BB1" w:rsidP="00FD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24398" w:rsidRPr="00FA46F6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4398" w:rsidRPr="006B2AA7" w:rsidTr="00214491">
        <w:tc>
          <w:tcPr>
            <w:tcW w:w="2689" w:type="dxa"/>
            <w:vAlign w:val="center"/>
          </w:tcPr>
          <w:p w:rsidR="00F24398" w:rsidRPr="006B2AA7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24398" w:rsidRPr="00D60FB0" w:rsidRDefault="00F24398" w:rsidP="002144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60FB0">
              <w:rPr>
                <w:rFonts w:ascii="Times New Roman" w:hAnsi="Times New Roman" w:cs="Times New Roman"/>
                <w:sz w:val="20"/>
                <w:szCs w:val="20"/>
              </w:rPr>
              <w:t>Аппаратчик гашения извести</w:t>
            </w:r>
            <w:r w:rsidR="0045634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C13CF5" w:rsidRPr="006B2AA7" w:rsidTr="0095577A">
        <w:tc>
          <w:tcPr>
            <w:tcW w:w="2689" w:type="dxa"/>
            <w:vAlign w:val="center"/>
          </w:tcPr>
          <w:p w:rsidR="00C13CF5" w:rsidRPr="006B2AA7" w:rsidRDefault="00C13CF5" w:rsidP="00C1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13CF5" w:rsidRPr="00AC1CF0" w:rsidRDefault="00C13CF5" w:rsidP="00C13CF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CF5" w:rsidRPr="00CA0CBD" w:rsidRDefault="00C13CF5" w:rsidP="00C1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24398" w:rsidRPr="006B2AA7" w:rsidTr="0095577A">
        <w:tc>
          <w:tcPr>
            <w:tcW w:w="2689" w:type="dxa"/>
            <w:vAlign w:val="center"/>
          </w:tcPr>
          <w:p w:rsidR="00F24398" w:rsidRPr="006B2AA7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24398" w:rsidRPr="006B2AA7" w:rsidRDefault="00F24398" w:rsidP="00D4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A52">
              <w:rPr>
                <w:rFonts w:ascii="Times New Roman" w:hAnsi="Times New Roman" w:cs="Times New Roman"/>
                <w:sz w:val="20"/>
                <w:szCs w:val="20"/>
              </w:rPr>
              <w:t xml:space="preserve">гашения изв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F24398" w:rsidRPr="006B2AA7" w:rsidTr="0095577A">
        <w:tc>
          <w:tcPr>
            <w:tcW w:w="2689" w:type="dxa"/>
            <w:vAlign w:val="center"/>
          </w:tcPr>
          <w:p w:rsidR="00F24398" w:rsidRPr="006B2AA7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24398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4398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D4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F24398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4398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24398" w:rsidRPr="006B2AA7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24398" w:rsidRPr="006B2AA7" w:rsidTr="0095577A">
        <w:tc>
          <w:tcPr>
            <w:tcW w:w="2689" w:type="dxa"/>
            <w:vAlign w:val="center"/>
          </w:tcPr>
          <w:p w:rsidR="00F24398" w:rsidRPr="006B2AA7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Default="00C13CF5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4398" w:rsidRPr="00FA46F6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398" w:rsidRDefault="00F24398" w:rsidP="00F24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98" w:rsidRDefault="00F24398" w:rsidP="00F24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F24398" w:rsidRDefault="00F24398" w:rsidP="00F24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F24398" w:rsidRDefault="00F24398" w:rsidP="00F24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F24398" w:rsidRDefault="00F24398" w:rsidP="00F24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F24398" w:rsidRDefault="00F24398" w:rsidP="00F24398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24398" w:rsidRDefault="00F24398" w:rsidP="00F24398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F24398" w:rsidRPr="00B81486" w:rsidRDefault="00F24398" w:rsidP="00F24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24398" w:rsidRPr="00A56A57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F24398" w:rsidTr="0095577A">
        <w:tc>
          <w:tcPr>
            <w:tcW w:w="3823" w:type="dxa"/>
            <w:vAlign w:val="center"/>
          </w:tcPr>
          <w:p w:rsidR="00F24398" w:rsidRPr="00B81486" w:rsidRDefault="00F24398" w:rsidP="0095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F24398" w:rsidRPr="00B81486" w:rsidRDefault="00F24398" w:rsidP="0095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F24398" w:rsidRPr="00B81486" w:rsidRDefault="00F24398" w:rsidP="0095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24398" w:rsidTr="0095577A">
        <w:tc>
          <w:tcPr>
            <w:tcW w:w="3823" w:type="dxa"/>
            <w:vAlign w:val="center"/>
          </w:tcPr>
          <w:p w:rsidR="00F24398" w:rsidRPr="00B81486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F24398" w:rsidRPr="002B1050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F24398" w:rsidRPr="00722499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гашения извести </w:t>
            </w:r>
          </w:p>
          <w:p w:rsidR="00F24398" w:rsidRPr="00722499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398" w:rsidTr="0095577A">
        <w:tc>
          <w:tcPr>
            <w:tcW w:w="3823" w:type="dxa"/>
            <w:vAlign w:val="center"/>
          </w:tcPr>
          <w:p w:rsidR="00F24398" w:rsidRPr="00B81486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F24398" w:rsidRPr="00B81486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FD4B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56" w:type="dxa"/>
            <w:vAlign w:val="center"/>
          </w:tcPr>
          <w:p w:rsidR="00F24398" w:rsidRPr="005212B3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F24398" w:rsidTr="0095577A">
        <w:tc>
          <w:tcPr>
            <w:tcW w:w="3823" w:type="dxa"/>
            <w:vAlign w:val="center"/>
          </w:tcPr>
          <w:p w:rsidR="00F24398" w:rsidRPr="00B81486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24398" w:rsidRPr="00B81486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3</w:t>
            </w:r>
          </w:p>
        </w:tc>
        <w:tc>
          <w:tcPr>
            <w:tcW w:w="9356" w:type="dxa"/>
          </w:tcPr>
          <w:p w:rsidR="00F24398" w:rsidRPr="00B81486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гашения извести</w:t>
            </w:r>
          </w:p>
        </w:tc>
      </w:tr>
    </w:tbl>
    <w:p w:rsidR="00F24398" w:rsidRPr="00FA46F6" w:rsidRDefault="00F24398" w:rsidP="00F243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98" w:rsidRPr="00F2283D" w:rsidRDefault="00F24398" w:rsidP="00F24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D4B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F24398" w:rsidRPr="00FA46F6" w:rsidRDefault="00F24398" w:rsidP="00F243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24398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D32393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и пуск технологического процесса гашения извести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известкового моло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D4BB1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24398"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F243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24398" w:rsidRPr="00A56A57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D32393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,  наличия ограждений,  защитного  заземления,  местного  освещения,  наличия инструкций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2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8E6E2A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в технологической документации аппаратчика г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и о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х сме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4398" w:rsidRPr="008E6E2A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х, результа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х анализов, ходе технологического процесса. Проверка их соответствия с показаниями технологического режим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8E6E2A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  полной   информации   у   сдающего   смену   о   ходе технологического процесса, о состоянии работающего и резервного </w:t>
            </w:r>
          </w:p>
          <w:p w:rsidR="00F24398" w:rsidRPr="008E6E2A" w:rsidRDefault="00F24398" w:rsidP="002367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от имеющих место отклонениях от норм технологического режима, неполадках в работе и о мерах, принятых для их устранения, о всех проведенных законченных и незаконченных ремонтных работа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8E6E2A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8E6E2A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3138A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насосного оборуд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отсутствия постороннего шума, вибрации, температуры подшипников; емкостного оборудования, трубопроводов, запорной арматуры, сальниковых уплотнений    на герметичность и получить 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ием смены.  Прием  смены  с  одновременной  росписью сдающего и принимающего смену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комовой извести на установку: встреча автотранспорта, указание бункера  для  выгрузки,  включение  в  работу  оборудования  для  подачи сырья в силос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 комовой извести на анализ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</w:t>
            </w:r>
            <w:r w:rsidR="0023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для подачи сырья в силос</w:t>
            </w:r>
          </w:p>
        </w:tc>
      </w:tr>
      <w:tr w:rsidR="00236782" w:rsidRPr="00F2283D" w:rsidTr="0095577A">
        <w:tc>
          <w:tcPr>
            <w:tcW w:w="2689" w:type="dxa"/>
            <w:vMerge/>
            <w:vAlign w:val="center"/>
          </w:tcPr>
          <w:p w:rsidR="00236782" w:rsidRPr="00F2283D" w:rsidRDefault="00236782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782" w:rsidRPr="002A5732" w:rsidRDefault="00236782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 комовой извести на анализ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A5732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дельных аппаратов к пуску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 и  технологические  свойства  используемого  сырья, материалов, государственные стандарты и технические условия на ни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комовой извести на анализ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7E39F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аемых</w:t>
            </w:r>
            <w:r w:rsidRPr="007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F24398" w:rsidRPr="00F2283D" w:rsidTr="0095577A">
        <w:tc>
          <w:tcPr>
            <w:tcW w:w="2689" w:type="dxa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398" w:rsidRPr="00F2283D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4398" w:rsidRPr="00FA46F6" w:rsidRDefault="00F24398" w:rsidP="00F243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98" w:rsidRPr="00F2283D" w:rsidRDefault="00F24398" w:rsidP="00F24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D4B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 xml:space="preserve">.2. </w:t>
      </w:r>
      <w:r w:rsidRPr="009A6AEB">
        <w:rPr>
          <w:rFonts w:ascii="Times New Roman" w:hAnsi="Times New Roman"/>
          <w:b/>
          <w:sz w:val="28"/>
          <w:szCs w:val="28"/>
        </w:rPr>
        <w:t>Трудовая функция</w:t>
      </w:r>
    </w:p>
    <w:p w:rsidR="00F24398" w:rsidRPr="00FA46F6" w:rsidRDefault="00F24398" w:rsidP="00F243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24398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гашения изве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</w:t>
            </w:r>
          </w:p>
          <w:p w:rsidR="00F24398" w:rsidRPr="00275BA9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D4BB1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24398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24398" w:rsidRPr="00FA46F6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известкового молока для опре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производств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</w:t>
            </w:r>
            <w:proofErr w:type="spellStart"/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гулировка концентрации получаемого известкового молока путем увели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нижения подач</w:t>
            </w:r>
          </w:p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мовой извести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ой вод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герметичности трубопроводов, арматуры, сальниковых </w:t>
            </w:r>
          </w:p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й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:rsidR="00F24398" w:rsidRPr="00275BA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таби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араметров, регулировка производительности центробежных насосов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3B066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гашения извести для получения </w:t>
            </w:r>
            <w:proofErr w:type="spellStart"/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онки</w:t>
            </w:r>
            <w:proofErr w:type="spellEnd"/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ппаратах-гасител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DC5658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58">
              <w:rPr>
                <w:rFonts w:ascii="Times New Roman" w:hAnsi="Times New Roman"/>
                <w:sz w:val="20"/>
                <w:szCs w:val="20"/>
              </w:rPr>
              <w:t xml:space="preserve">Приготовление растворов поверхностно-активного вещества (ПАВ), подогрев воды и </w:t>
            </w:r>
            <w:proofErr w:type="spellStart"/>
            <w:r w:rsidRPr="00DC5658">
              <w:rPr>
                <w:rFonts w:ascii="Times New Roman" w:hAnsi="Times New Roman"/>
                <w:sz w:val="20"/>
                <w:szCs w:val="20"/>
              </w:rPr>
              <w:t>дистиллярной</w:t>
            </w:r>
            <w:proofErr w:type="spellEnd"/>
            <w:r w:rsidRPr="00DC5658">
              <w:rPr>
                <w:rFonts w:ascii="Times New Roman" w:hAnsi="Times New Roman"/>
                <w:sz w:val="20"/>
                <w:szCs w:val="20"/>
              </w:rPr>
              <w:t xml:space="preserve"> жидкости для гашения.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3B066D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ча острого пара в аппарат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DC5658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58">
              <w:rPr>
                <w:rFonts w:ascii="Times New Roman" w:hAnsi="Times New Roman"/>
                <w:sz w:val="20"/>
                <w:szCs w:val="20"/>
              </w:rPr>
              <w:t>Наблюдение за качеством и равномерным поступлением извести в аппараты.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DC5658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658">
              <w:rPr>
                <w:rFonts w:ascii="Times New Roman" w:hAnsi="Times New Roman"/>
                <w:sz w:val="20"/>
                <w:szCs w:val="20"/>
              </w:rPr>
              <w:t>Регулирование подачи воды определенной температуры в строгом соответствии с регламентом.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77F8" w:rsidRDefault="00F24398" w:rsidP="009557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D77F8">
              <w:rPr>
                <w:rFonts w:ascii="Times New Roman" w:hAnsi="Times New Roman"/>
                <w:sz w:val="20"/>
                <w:szCs w:val="20"/>
              </w:rPr>
              <w:t xml:space="preserve">Контроль за влажностью и дисперсностью </w:t>
            </w:r>
            <w:proofErr w:type="spellStart"/>
            <w:r w:rsidRPr="002D77F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2D77F8">
              <w:rPr>
                <w:rFonts w:ascii="Times New Roman" w:hAnsi="Times New Roman"/>
                <w:sz w:val="20"/>
                <w:szCs w:val="20"/>
              </w:rPr>
              <w:t>, давлением пара, уровнем в напорном баке, в мешалках ПАВ.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77F8" w:rsidRDefault="00F24398" w:rsidP="0095577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D77F8">
              <w:rPr>
                <w:rFonts w:ascii="Times New Roman" w:hAnsi="Times New Roman"/>
                <w:sz w:val="20"/>
                <w:szCs w:val="20"/>
              </w:rPr>
              <w:t xml:space="preserve">Отбор проб для контроля процесса. Просеивание </w:t>
            </w:r>
            <w:proofErr w:type="spellStart"/>
            <w:r w:rsidRPr="002D77F8">
              <w:rPr>
                <w:rFonts w:ascii="Times New Roman" w:hAnsi="Times New Roman"/>
                <w:sz w:val="20"/>
                <w:szCs w:val="20"/>
              </w:rPr>
              <w:t>пушонки</w:t>
            </w:r>
            <w:proofErr w:type="spellEnd"/>
            <w:r w:rsidRPr="002D77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3B066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 данных по показаниям контрольно-измерительных приборов</w:t>
            </w:r>
          </w:p>
          <w:p w:rsidR="00F24398" w:rsidRPr="003B066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24398" w:rsidRPr="003B066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3B066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3B066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речной воды, пара, комовой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известкового молока на анализ для определения концентрации извести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гашения извести и правила его регулир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гашения извести, нормы расхода сырья и материалов. технологические схемы по рабочему месту </w:t>
            </w:r>
          </w:p>
          <w:p w:rsidR="00F24398" w:rsidRPr="00AB604D" w:rsidRDefault="009A6AEB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24398"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чик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AB604D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ки гашения извести и оборудования в зимнее врем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звесткового молока на анализ и определение концентр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24398" w:rsidRPr="00F2283D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4398" w:rsidRPr="009A6AEB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398" w:rsidRPr="00F2283D" w:rsidRDefault="00F24398" w:rsidP="00F24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D4B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F24398" w:rsidRPr="009A6AEB" w:rsidRDefault="00F24398" w:rsidP="00F243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24398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окончании процесса гашения извести и подача известкового</w:t>
            </w:r>
          </w:p>
          <w:p w:rsidR="00F24398" w:rsidRPr="00FF15E6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а потребител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D4BB1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24398" w:rsidRPr="00F2283D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F243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24398" w:rsidRPr="00FA46F6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реагентов в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у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мовой извести, речной воды, пар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ом выгрузки твердых отходов гашения извести-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ами загрузки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F15E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речной водой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тходов процесса гашения, выключение </w:t>
            </w:r>
            <w:proofErr w:type="spellStart"/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егасилки</w:t>
            </w:r>
            <w:proofErr w:type="spellEnd"/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ом откачки жидких отходов–известкового шлама процесса гашения извести от промывки технологического оборудования, трубопроводов от осадка в </w:t>
            </w:r>
            <w:proofErr w:type="spellStart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процессом приготовления известкового молока в отстойника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процессом подачи известкового молока потребителям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гашения извести обо всех операциях и работах, выполненных в течение смены с указанием точного времен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орка и поддержание чистоты на рабочем месте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сдаче смены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24398" w:rsidRPr="00805CBE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оследовательную остановку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выгрузки твердых отходов процесса гашения извести–</w:t>
            </w:r>
            <w:proofErr w:type="spellStart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805CBE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ами загрузки </w:t>
            </w:r>
            <w:proofErr w:type="spellStart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805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промывки речной водой от осадка технологических трубопроводов и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откачки жидких отходов–известкового шлам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ять процессом приготовления известкового молока в отстойника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выдаче известкового молока потребителям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данные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установку гашения извести и оборудование в зимнее время</w:t>
            </w:r>
          </w:p>
        </w:tc>
      </w:tr>
      <w:tr w:rsidR="00F24398" w:rsidRPr="00F2283D" w:rsidTr="009A6AEB">
        <w:trPr>
          <w:trHeight w:val="204"/>
        </w:trPr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24398" w:rsidRPr="001A59B7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следовательной остановки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Del="002A1D54" w:rsidRDefault="00F24398" w:rsidP="0095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и регулировки норм технологического процесса при остановке технологического оборудования, открытия и закрытия запорной арматур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1A59B7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выгрузки твердых отходов гашения извести–</w:t>
            </w:r>
            <w:proofErr w:type="spellStart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арабана в бункер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ами загрузки </w:t>
            </w:r>
            <w:proofErr w:type="spellStart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ала</w:t>
            </w:r>
            <w:proofErr w:type="spellEnd"/>
            <w:r w:rsidRPr="001A5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промывки речной водой от осадка технологических трубопроводов и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ом откачки жидких отходов–известкового шлама в </w:t>
            </w:r>
            <w:proofErr w:type="spellStart"/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онакопитель</w:t>
            </w:r>
            <w:proofErr w:type="spellEnd"/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необходимых переключений при выдаче известкового молока потребителям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потребителям известкового молок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аимодействия с работниками смежных рабочих мест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E109E1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, остановки и эксплуатации установки гашения извести и оборудования в зимнее врем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ользования средствами индивидуальной зашиты, защитными приспособлениями, средствами пожаротуше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 аппаратчика гашения изве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</w:p>
        </w:tc>
      </w:tr>
      <w:tr w:rsidR="00F24398" w:rsidRPr="00F2283D" w:rsidTr="0095577A">
        <w:tc>
          <w:tcPr>
            <w:tcW w:w="2689" w:type="dxa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4398" w:rsidRPr="009A6AEB" w:rsidRDefault="00F24398" w:rsidP="00F243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398" w:rsidRPr="00F2283D" w:rsidRDefault="00F24398" w:rsidP="00F24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D4BB1"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F24398" w:rsidRPr="009A6AEB" w:rsidRDefault="00F24398" w:rsidP="00F243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24398" w:rsidRPr="00F2283D" w:rsidTr="0095577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AB1D06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и аварийн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D4BB1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24398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98" w:rsidRPr="00F2283D" w:rsidRDefault="00F24398" w:rsidP="0095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24398" w:rsidRPr="009A6AEB" w:rsidRDefault="00F24398" w:rsidP="00F243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4398" w:rsidRPr="00634503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 из ремонта, </w:t>
            </w:r>
            <w:proofErr w:type="spellStart"/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503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речной воды, электроэнергии, выход из строя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смены после получения разрешения на передачу смены от руководителя смены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гашения извести  при остановке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2D3854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з ремонта, производить </w:t>
            </w:r>
            <w:proofErr w:type="spellStart"/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у</w:t>
            </w:r>
            <w:proofErr w:type="spellEnd"/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ту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установки гашения извести и оборудование в зимнее врем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F24398" w:rsidRPr="00F2283D" w:rsidTr="0095577A">
        <w:tc>
          <w:tcPr>
            <w:tcW w:w="2689" w:type="dxa"/>
            <w:vMerge w:val="restart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24398" w:rsidRPr="00F108AF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га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0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и  при остановке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Del="002A1D54" w:rsidRDefault="00F24398" w:rsidP="0095577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иема из ремонта, </w:t>
            </w:r>
            <w:proofErr w:type="spellStart"/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и</w:t>
            </w:r>
            <w:proofErr w:type="spellEnd"/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установки гашения извести и оборудования в зимнее время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F24398" w:rsidRPr="00634B19" w:rsidRDefault="00F24398" w:rsidP="009557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F24398" w:rsidRPr="00F2283D" w:rsidTr="0095577A">
        <w:trPr>
          <w:trHeight w:val="277"/>
        </w:trPr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634B19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4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576B83" w:rsidRDefault="00F24398" w:rsidP="009557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576B83" w:rsidRDefault="00F24398" w:rsidP="0095577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576B83" w:rsidRDefault="00F24398" w:rsidP="0095577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576B83" w:rsidRDefault="00F24398" w:rsidP="0095577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576B83" w:rsidRDefault="00F24398" w:rsidP="0095577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ту аппаратчика гашения извести</w:t>
            </w:r>
          </w:p>
        </w:tc>
      </w:tr>
      <w:tr w:rsidR="00F24398" w:rsidRPr="00F2283D" w:rsidTr="0095577A">
        <w:tc>
          <w:tcPr>
            <w:tcW w:w="2689" w:type="dxa"/>
            <w:vMerge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4398" w:rsidRPr="00576B83" w:rsidRDefault="00F24398" w:rsidP="00955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B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F24398" w:rsidRPr="00F2283D" w:rsidTr="0095577A">
        <w:tc>
          <w:tcPr>
            <w:tcW w:w="2689" w:type="dxa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24398" w:rsidRPr="00F2283D" w:rsidRDefault="00F24398" w:rsidP="0095577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7FF4" w:rsidRDefault="00957FF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3166" w:rsidRPr="009A6AEB" w:rsidRDefault="00CE316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74F" w:rsidRDefault="007E374F" w:rsidP="007E3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</w:t>
      </w:r>
      <w:proofErr w:type="spellStart"/>
      <w:r>
        <w:rPr>
          <w:rFonts w:ascii="Times New Roman" w:hAnsi="Times New Roman"/>
          <w:b/>
          <w:sz w:val="28"/>
          <w:szCs w:val="28"/>
        </w:rPr>
        <w:t>разработчикахпрофессион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тандарта</w:t>
      </w:r>
    </w:p>
    <w:p w:rsidR="007E374F" w:rsidRPr="009A6AEB" w:rsidRDefault="007E374F" w:rsidP="007E374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374F" w:rsidRDefault="007E374F" w:rsidP="007E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E374F" w:rsidTr="007E374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4C" w:rsidRPr="00214491" w:rsidRDefault="007E374F" w:rsidP="0021449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524C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F4524C">
              <w:rPr>
                <w:rFonts w:ascii="Times New Roman" w:hAnsi="Times New Roman" w:cs="Times New Roman"/>
                <w:sz w:val="24"/>
                <w:szCs w:val="24"/>
              </w:rPr>
              <w:t>Узкиме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374F" w:rsidTr="007E374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F" w:rsidRDefault="007E37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74F" w:rsidRPr="00FD4BB1" w:rsidRDefault="00FD4B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7E374F" w:rsidTr="007E374F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F" w:rsidRDefault="007E37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74F" w:rsidRPr="00214491" w:rsidRDefault="007E374F" w:rsidP="007E37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374F" w:rsidRDefault="007E374F" w:rsidP="007E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</w:t>
      </w:r>
      <w:r w:rsidR="009A6AEB">
        <w:rPr>
          <w:rFonts w:ascii="Times New Roman" w:hAnsi="Times New Roman"/>
          <w:sz w:val="24"/>
          <w:szCs w:val="24"/>
        </w:rPr>
        <w:t>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E374F" w:rsidTr="007E37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374F" w:rsidTr="007E37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F4524C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374F" w:rsidTr="007E37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7E374F" w:rsidTr="007E37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7E374F" w:rsidRPr="00214491" w:rsidRDefault="007E374F" w:rsidP="007E37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374F" w:rsidRDefault="007E374F" w:rsidP="007E3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7E374F" w:rsidRDefault="007E374F" w:rsidP="007E374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74F" w:rsidRDefault="007E374F" w:rsidP="007E37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E374F" w:rsidRDefault="007E374F" w:rsidP="007E37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374F" w:rsidRDefault="007E374F" w:rsidP="007E37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E374F" w:rsidTr="007E37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E374F" w:rsidTr="007E37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F" w:rsidRDefault="00EE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7E374F" w:rsidTr="007E37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4F" w:rsidRDefault="007E37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84A" w:rsidRDefault="00D0384A" w:rsidP="009A6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214491">
      <w:headerReference w:type="default" r:id="rId7"/>
      <w:footerReference w:type="default" r:id="rId8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EE" w:rsidRDefault="009576EE" w:rsidP="00E84F1D">
      <w:pPr>
        <w:spacing w:after="0" w:line="240" w:lineRule="auto"/>
      </w:pPr>
      <w:r>
        <w:separator/>
      </w:r>
    </w:p>
  </w:endnote>
  <w:endnote w:type="continuationSeparator" w:id="0">
    <w:p w:rsidR="009576EE" w:rsidRDefault="009576E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214491" w:rsidTr="00214491">
      <w:trPr>
        <w:jc w:val="right"/>
      </w:trPr>
      <w:tc>
        <w:tcPr>
          <w:tcW w:w="4795" w:type="dxa"/>
          <w:vAlign w:val="center"/>
        </w:tcPr>
        <w:p w:rsidR="00214491" w:rsidRPr="00214491" w:rsidRDefault="00214491" w:rsidP="00214491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пс аппаратчика гашения извести</w:t>
          </w:r>
        </w:p>
      </w:tc>
      <w:tc>
        <w:tcPr>
          <w:tcW w:w="250" w:type="pct"/>
          <w:shd w:val="clear" w:color="auto" w:fill="auto"/>
          <w:vAlign w:val="center"/>
        </w:tcPr>
        <w:p w:rsidR="00214491" w:rsidRPr="00214491" w:rsidRDefault="0021449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214491">
            <w:fldChar w:fldCharType="begin"/>
          </w:r>
          <w:r w:rsidRPr="00214491">
            <w:instrText>PAGE   \* MERGEFORMAT</w:instrText>
          </w:r>
          <w:r w:rsidRPr="00214491">
            <w:fldChar w:fldCharType="separate"/>
          </w:r>
          <w:r w:rsidR="00EE13F2">
            <w:rPr>
              <w:noProof/>
            </w:rPr>
            <w:t>24</w:t>
          </w:r>
          <w:r w:rsidRPr="00214491">
            <w:fldChar w:fldCharType="end"/>
          </w:r>
        </w:p>
      </w:tc>
    </w:tr>
  </w:tbl>
  <w:p w:rsidR="00214491" w:rsidRDefault="00214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EE" w:rsidRDefault="009576EE" w:rsidP="00E84F1D">
      <w:pPr>
        <w:spacing w:after="0" w:line="240" w:lineRule="auto"/>
      </w:pPr>
      <w:r>
        <w:separator/>
      </w:r>
    </w:p>
  </w:footnote>
  <w:footnote w:type="continuationSeparator" w:id="0">
    <w:p w:rsidR="009576EE" w:rsidRDefault="009576E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7A" w:rsidRDefault="0095577A" w:rsidP="00214491">
    <w:pPr>
      <w:pStyle w:val="a4"/>
    </w:pPr>
  </w:p>
  <w:p w:rsidR="0095577A" w:rsidRDefault="009557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8B8"/>
    <w:rsid w:val="000061EB"/>
    <w:rsid w:val="00031C4A"/>
    <w:rsid w:val="0003554A"/>
    <w:rsid w:val="00060435"/>
    <w:rsid w:val="0008203F"/>
    <w:rsid w:val="00084B70"/>
    <w:rsid w:val="000879EB"/>
    <w:rsid w:val="00090D5E"/>
    <w:rsid w:val="000A6520"/>
    <w:rsid w:val="000B2EC3"/>
    <w:rsid w:val="000B6C18"/>
    <w:rsid w:val="000C00CF"/>
    <w:rsid w:val="00100455"/>
    <w:rsid w:val="0010372F"/>
    <w:rsid w:val="00124962"/>
    <w:rsid w:val="00132233"/>
    <w:rsid w:val="0013464D"/>
    <w:rsid w:val="0013610E"/>
    <w:rsid w:val="00140E73"/>
    <w:rsid w:val="001449B9"/>
    <w:rsid w:val="001460E2"/>
    <w:rsid w:val="00147335"/>
    <w:rsid w:val="00173048"/>
    <w:rsid w:val="00194038"/>
    <w:rsid w:val="001A59B7"/>
    <w:rsid w:val="001D1CD5"/>
    <w:rsid w:val="001D7A74"/>
    <w:rsid w:val="00203685"/>
    <w:rsid w:val="002126E7"/>
    <w:rsid w:val="00214491"/>
    <w:rsid w:val="00224C01"/>
    <w:rsid w:val="0023138A"/>
    <w:rsid w:val="00236782"/>
    <w:rsid w:val="00247EB3"/>
    <w:rsid w:val="002502E0"/>
    <w:rsid w:val="00256750"/>
    <w:rsid w:val="002627D0"/>
    <w:rsid w:val="00275BA9"/>
    <w:rsid w:val="00276B0D"/>
    <w:rsid w:val="00286D1F"/>
    <w:rsid w:val="00290535"/>
    <w:rsid w:val="002A4E45"/>
    <w:rsid w:val="002A5732"/>
    <w:rsid w:val="002A586C"/>
    <w:rsid w:val="002A5F2E"/>
    <w:rsid w:val="002B1050"/>
    <w:rsid w:val="002C5FDD"/>
    <w:rsid w:val="002D3854"/>
    <w:rsid w:val="002D6730"/>
    <w:rsid w:val="002D77F8"/>
    <w:rsid w:val="002E24E1"/>
    <w:rsid w:val="003134EC"/>
    <w:rsid w:val="00325560"/>
    <w:rsid w:val="003353C3"/>
    <w:rsid w:val="00343766"/>
    <w:rsid w:val="00381BC1"/>
    <w:rsid w:val="003B066D"/>
    <w:rsid w:val="003C3F8C"/>
    <w:rsid w:val="003C7EDC"/>
    <w:rsid w:val="003D1903"/>
    <w:rsid w:val="003F08BC"/>
    <w:rsid w:val="0043298F"/>
    <w:rsid w:val="00452105"/>
    <w:rsid w:val="0045634A"/>
    <w:rsid w:val="00470AF3"/>
    <w:rsid w:val="00476D89"/>
    <w:rsid w:val="00487DB4"/>
    <w:rsid w:val="004B2D6A"/>
    <w:rsid w:val="004C01EC"/>
    <w:rsid w:val="004D5EEC"/>
    <w:rsid w:val="004E4F26"/>
    <w:rsid w:val="005025AF"/>
    <w:rsid w:val="00551E5F"/>
    <w:rsid w:val="00576B83"/>
    <w:rsid w:val="0058431A"/>
    <w:rsid w:val="00597BF9"/>
    <w:rsid w:val="005B1F9E"/>
    <w:rsid w:val="005C047E"/>
    <w:rsid w:val="005D48FD"/>
    <w:rsid w:val="005E37FB"/>
    <w:rsid w:val="00634503"/>
    <w:rsid w:val="00634B19"/>
    <w:rsid w:val="0066296C"/>
    <w:rsid w:val="00680B39"/>
    <w:rsid w:val="00680EAB"/>
    <w:rsid w:val="00695091"/>
    <w:rsid w:val="006A799E"/>
    <w:rsid w:val="006B1C9D"/>
    <w:rsid w:val="006B2AA7"/>
    <w:rsid w:val="006D2CDD"/>
    <w:rsid w:val="006D5A62"/>
    <w:rsid w:val="006E3EB4"/>
    <w:rsid w:val="006E50A2"/>
    <w:rsid w:val="00704BC4"/>
    <w:rsid w:val="00716E18"/>
    <w:rsid w:val="00722499"/>
    <w:rsid w:val="00722FC8"/>
    <w:rsid w:val="00725700"/>
    <w:rsid w:val="00740C71"/>
    <w:rsid w:val="0075351D"/>
    <w:rsid w:val="00763BBD"/>
    <w:rsid w:val="007656B4"/>
    <w:rsid w:val="00766E48"/>
    <w:rsid w:val="0078561E"/>
    <w:rsid w:val="00792546"/>
    <w:rsid w:val="007E2209"/>
    <w:rsid w:val="007E374F"/>
    <w:rsid w:val="007E39F4"/>
    <w:rsid w:val="007E5D9B"/>
    <w:rsid w:val="008026A3"/>
    <w:rsid w:val="00804794"/>
    <w:rsid w:val="00805CBE"/>
    <w:rsid w:val="00814A2F"/>
    <w:rsid w:val="0084392B"/>
    <w:rsid w:val="00852ED7"/>
    <w:rsid w:val="00877D0A"/>
    <w:rsid w:val="0089222E"/>
    <w:rsid w:val="008A785E"/>
    <w:rsid w:val="008B0FA7"/>
    <w:rsid w:val="008C14BE"/>
    <w:rsid w:val="008E56D1"/>
    <w:rsid w:val="008E6E2A"/>
    <w:rsid w:val="008E7924"/>
    <w:rsid w:val="008F36CD"/>
    <w:rsid w:val="008F599C"/>
    <w:rsid w:val="008F6828"/>
    <w:rsid w:val="00917320"/>
    <w:rsid w:val="0093578B"/>
    <w:rsid w:val="00937D0A"/>
    <w:rsid w:val="00946940"/>
    <w:rsid w:val="0095577A"/>
    <w:rsid w:val="009576EE"/>
    <w:rsid w:val="00957FF4"/>
    <w:rsid w:val="00964675"/>
    <w:rsid w:val="009666FF"/>
    <w:rsid w:val="00971EFE"/>
    <w:rsid w:val="0097251F"/>
    <w:rsid w:val="00974201"/>
    <w:rsid w:val="00984592"/>
    <w:rsid w:val="00991461"/>
    <w:rsid w:val="009A6AEB"/>
    <w:rsid w:val="009B7C01"/>
    <w:rsid w:val="009C185A"/>
    <w:rsid w:val="009D4F1D"/>
    <w:rsid w:val="00A174CD"/>
    <w:rsid w:val="00A350EE"/>
    <w:rsid w:val="00A56A57"/>
    <w:rsid w:val="00A77A5A"/>
    <w:rsid w:val="00A87436"/>
    <w:rsid w:val="00AB1D06"/>
    <w:rsid w:val="00AB604D"/>
    <w:rsid w:val="00AC4B19"/>
    <w:rsid w:val="00AC5CBE"/>
    <w:rsid w:val="00AE7E88"/>
    <w:rsid w:val="00AF1CFD"/>
    <w:rsid w:val="00AF2DCF"/>
    <w:rsid w:val="00AF7749"/>
    <w:rsid w:val="00AF7B3F"/>
    <w:rsid w:val="00B012E7"/>
    <w:rsid w:val="00B4160A"/>
    <w:rsid w:val="00B47085"/>
    <w:rsid w:val="00B81486"/>
    <w:rsid w:val="00B91F4D"/>
    <w:rsid w:val="00BA2D13"/>
    <w:rsid w:val="00BA7225"/>
    <w:rsid w:val="00BB1D4C"/>
    <w:rsid w:val="00BB5004"/>
    <w:rsid w:val="00BB791C"/>
    <w:rsid w:val="00BC5F4C"/>
    <w:rsid w:val="00BD45B1"/>
    <w:rsid w:val="00BE6056"/>
    <w:rsid w:val="00BE7730"/>
    <w:rsid w:val="00C13CF5"/>
    <w:rsid w:val="00C40D8E"/>
    <w:rsid w:val="00C620D7"/>
    <w:rsid w:val="00C807CE"/>
    <w:rsid w:val="00C8421A"/>
    <w:rsid w:val="00CB671E"/>
    <w:rsid w:val="00CC0C4A"/>
    <w:rsid w:val="00CC1EB6"/>
    <w:rsid w:val="00CC2AE1"/>
    <w:rsid w:val="00CD2901"/>
    <w:rsid w:val="00CE3166"/>
    <w:rsid w:val="00CE3CEB"/>
    <w:rsid w:val="00D0384A"/>
    <w:rsid w:val="00D1067E"/>
    <w:rsid w:val="00D1561F"/>
    <w:rsid w:val="00D30720"/>
    <w:rsid w:val="00D32393"/>
    <w:rsid w:val="00D36F8F"/>
    <w:rsid w:val="00D42B89"/>
    <w:rsid w:val="00D47A52"/>
    <w:rsid w:val="00D60FB0"/>
    <w:rsid w:val="00DC5658"/>
    <w:rsid w:val="00DC58E3"/>
    <w:rsid w:val="00DC6541"/>
    <w:rsid w:val="00DF4E85"/>
    <w:rsid w:val="00DF6E6D"/>
    <w:rsid w:val="00E022CE"/>
    <w:rsid w:val="00E109E1"/>
    <w:rsid w:val="00E13DA4"/>
    <w:rsid w:val="00E2238D"/>
    <w:rsid w:val="00E30354"/>
    <w:rsid w:val="00E5491A"/>
    <w:rsid w:val="00E55DCC"/>
    <w:rsid w:val="00E80927"/>
    <w:rsid w:val="00E84F1D"/>
    <w:rsid w:val="00EE13F2"/>
    <w:rsid w:val="00EF3A3E"/>
    <w:rsid w:val="00EF488A"/>
    <w:rsid w:val="00F04C2D"/>
    <w:rsid w:val="00F108AF"/>
    <w:rsid w:val="00F2163B"/>
    <w:rsid w:val="00F2283D"/>
    <w:rsid w:val="00F24398"/>
    <w:rsid w:val="00F310F6"/>
    <w:rsid w:val="00F4524C"/>
    <w:rsid w:val="00F70523"/>
    <w:rsid w:val="00F80117"/>
    <w:rsid w:val="00F86246"/>
    <w:rsid w:val="00F87930"/>
    <w:rsid w:val="00FA46F6"/>
    <w:rsid w:val="00FC1A69"/>
    <w:rsid w:val="00FD4BB1"/>
    <w:rsid w:val="00FE49F6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F295-13CB-43B3-93FE-8655911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6</Pages>
  <Words>10163</Words>
  <Characters>5793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5</cp:revision>
  <cp:lastPrinted>2019-12-03T10:13:00Z</cp:lastPrinted>
  <dcterms:created xsi:type="dcterms:W3CDTF">2019-12-02T09:52:00Z</dcterms:created>
  <dcterms:modified xsi:type="dcterms:W3CDTF">2020-03-09T03:57:00Z</dcterms:modified>
</cp:coreProperties>
</file>